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D8394" w14:textId="19E5D4F6" w:rsidR="00975C38" w:rsidRPr="00A61BD2" w:rsidRDefault="007650BB" w:rsidP="006726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61BD2">
        <w:rPr>
          <w:rFonts w:ascii="Century Gothic" w:hAnsi="Century Gothic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83B37" wp14:editId="61F2D504">
                <wp:simplePos x="0" y="0"/>
                <wp:positionH relativeFrom="column">
                  <wp:posOffset>1861075</wp:posOffset>
                </wp:positionH>
                <wp:positionV relativeFrom="paragraph">
                  <wp:posOffset>223107</wp:posOffset>
                </wp:positionV>
                <wp:extent cx="5255260" cy="890546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6BE2C" w14:textId="77777777" w:rsidR="00517EE7" w:rsidRDefault="00E17413" w:rsidP="00741312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32"/>
                              </w:rPr>
                              <w:t xml:space="preserve">PAZIŅOJUMS </w:t>
                            </w:r>
                          </w:p>
                          <w:p w14:paraId="51E8A398" w14:textId="4D0A8349" w:rsidR="00E11EE4" w:rsidRPr="00A70081" w:rsidRDefault="00E17413" w:rsidP="00741312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32"/>
                              </w:rPr>
                              <w:t>PAR PILN</w:t>
                            </w:r>
                            <w:r w:rsidR="00517EE7"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32"/>
                              </w:rPr>
                              <w:t>AROTĀS PERSONAS MAIŅU</w:t>
                            </w:r>
                          </w:p>
                          <w:p w14:paraId="64D8EE62" w14:textId="77777777" w:rsidR="00E11EE4" w:rsidRDefault="00E11EE4" w:rsidP="00A7008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 xml:space="preserve">pROGRAMMĀ „Izaugsme un nodarbinātība” </w:t>
                            </w:r>
                            <w:r w:rsidRPr="00A70081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 xml:space="preserve">4.2.1.specifiskā atbalsta mērķa </w:t>
                            </w:r>
                          </w:p>
                          <w:p w14:paraId="713E2294" w14:textId="77777777" w:rsidR="00E11EE4" w:rsidRPr="00A70081" w:rsidRDefault="00E11EE4" w:rsidP="00A7008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</w:pPr>
                            <w:r w:rsidRPr="00A70081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 xml:space="preserve">„Veicināt energoefektivitātes paaugstināšanu valsts un dzīvojamās ēkās” </w:t>
                            </w:r>
                          </w:p>
                          <w:p w14:paraId="77C18711" w14:textId="39BAC8A9" w:rsidR="00E11EE4" w:rsidRPr="00A70081" w:rsidRDefault="00E11EE4" w:rsidP="00A7008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>4.2.1.</w:t>
                            </w:r>
                            <w:r w:rsidRPr="00A70081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>1.pasākuma „</w:t>
                            </w:r>
                            <w:r w:rsidR="004E1040" w:rsidRPr="004E1040">
                              <w:t xml:space="preserve"> </w:t>
                            </w:r>
                            <w:r w:rsidR="004E1040" w:rsidRPr="004E1040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>VEICINĀT ENERGOEFEKTIVITĀTES PAAUGSTINĀŠANU DZĪVOJAMĀS ĒKĀS</w:t>
                            </w:r>
                            <w:r w:rsidRPr="00A70081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  <w:t>”</w:t>
                            </w:r>
                          </w:p>
                          <w:p w14:paraId="56678864" w14:textId="77777777" w:rsidR="00E11EE4" w:rsidRDefault="00E11EE4" w:rsidP="005616B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83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55pt;margin-top:17.55pt;width:413.8pt;height: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cz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" filled="f" stroked="f">
                <v:textbox>
                  <w:txbxContent>
                    <w:p w14:paraId="5796BE2C" w14:textId="77777777" w:rsidR="00517EE7" w:rsidRDefault="00E17413" w:rsidP="00741312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32"/>
                        </w:rPr>
                        <w:t xml:space="preserve">PAZIŅOJUMS </w:t>
                      </w:r>
                    </w:p>
                    <w:p w14:paraId="51E8A398" w14:textId="4D0A8349" w:rsidR="00E11EE4" w:rsidRPr="00A70081" w:rsidRDefault="00E17413" w:rsidP="00741312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6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32"/>
                        </w:rPr>
                        <w:t>PAR PILN</w:t>
                      </w:r>
                      <w:r w:rsidR="00517EE7"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32"/>
                        </w:rPr>
                        <w:t>V</w:t>
                      </w:r>
                      <w:r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32"/>
                        </w:rPr>
                        <w:t>AROTĀS PERSONAS MAIŅU</w:t>
                      </w:r>
                    </w:p>
                    <w:p w14:paraId="64D8EE62" w14:textId="77777777" w:rsidR="00E11EE4" w:rsidRDefault="00E11EE4" w:rsidP="00A70081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 xml:space="preserve">pROGRAMMĀ „Izaugsme un nodarbinātība” </w:t>
                      </w:r>
                      <w:r w:rsidRPr="00A70081"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 xml:space="preserve">4.2.1.specifiskā atbalsta mērķa </w:t>
                      </w:r>
                    </w:p>
                    <w:p w14:paraId="713E2294" w14:textId="77777777" w:rsidR="00E11EE4" w:rsidRPr="00A70081" w:rsidRDefault="00E11EE4" w:rsidP="00A70081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</w:pPr>
                      <w:r w:rsidRPr="00A70081"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 xml:space="preserve">„Veicināt energoefektivitātes paaugstināšanu valsts un dzīvojamās ēkās” </w:t>
                      </w:r>
                    </w:p>
                    <w:p w14:paraId="77C18711" w14:textId="39BAC8A9" w:rsidR="00E11EE4" w:rsidRPr="00A70081" w:rsidRDefault="00E11EE4" w:rsidP="00A70081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>4.2.1.</w:t>
                      </w:r>
                      <w:r w:rsidRPr="00A70081"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>1.pasākuma „</w:t>
                      </w:r>
                      <w:r w:rsidR="004E1040" w:rsidRPr="004E1040">
                        <w:t xml:space="preserve"> </w:t>
                      </w:r>
                      <w:r w:rsidR="004E1040" w:rsidRPr="004E1040"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>VEICINĀT ENERGOEFEKTIVITĀTES PAAUGSTINĀŠANU DZĪVOJAMĀS ĒKĀS</w:t>
                      </w:r>
                      <w:r w:rsidRPr="00A70081"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  <w:t>”</w:t>
                      </w:r>
                    </w:p>
                    <w:p w14:paraId="56678864" w14:textId="77777777" w:rsidR="00E11EE4" w:rsidRDefault="00E11EE4" w:rsidP="005616B0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b/>
                          <w:color w:val="003B8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FBA" w:rsidRPr="00A61BD2">
        <w:rPr>
          <w:rFonts w:ascii="Century Gothic" w:hAnsi="Century Gothic" w:cs="Arial"/>
          <w:noProof/>
          <w:sz w:val="20"/>
          <w:szCs w:val="20"/>
          <w:lang w:eastAsia="lv-LV"/>
        </w:rPr>
        <w:drawing>
          <wp:inline distT="0" distB="0" distL="0" distR="0" wp14:anchorId="556498A7" wp14:editId="0F411942">
            <wp:extent cx="1528450" cy="848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C6B2" w14:textId="77777777" w:rsidR="005616B0" w:rsidRPr="00A61BD2" w:rsidRDefault="005616B0" w:rsidP="009A4DDB">
      <w:pPr>
        <w:spacing w:after="0" w:line="240" w:lineRule="auto"/>
        <w:rPr>
          <w:rFonts w:ascii="Century Gothic" w:hAnsi="Century Gothic" w:cs="Arial"/>
          <w:b/>
          <w:color w:val="01472E"/>
          <w:sz w:val="8"/>
          <w:szCs w:val="20"/>
        </w:rPr>
        <w:sectPr w:rsidR="005616B0" w:rsidRPr="00A61BD2" w:rsidSect="00064CCD">
          <w:footerReference w:type="default" r:id="rId9"/>
          <w:type w:val="continuous"/>
          <w:pgSz w:w="11906" w:h="16838"/>
          <w:pgMar w:top="425" w:right="425" w:bottom="567" w:left="425" w:header="0" w:footer="283" w:gutter="0"/>
          <w:cols w:space="708"/>
          <w:docGrid w:linePitch="360"/>
        </w:sectPr>
      </w:pPr>
    </w:p>
    <w:p w14:paraId="6CDC4CF0" w14:textId="77777777" w:rsidR="007C5AFF" w:rsidRPr="00A61BD2" w:rsidRDefault="007C5AFF" w:rsidP="007C5AFF">
      <w:pPr>
        <w:spacing w:after="0" w:line="240" w:lineRule="auto"/>
        <w:rPr>
          <w:rFonts w:ascii="Century Gothic" w:hAnsi="Century Gothic" w:cs="Arial"/>
          <w:b/>
          <w:color w:val="01472E"/>
          <w:sz w:val="20"/>
          <w:szCs w:val="20"/>
        </w:rPr>
      </w:pPr>
    </w:p>
    <w:p w14:paraId="5A808ED1" w14:textId="77777777" w:rsidR="00112681" w:rsidRPr="00A61BD2" w:rsidRDefault="00112681" w:rsidP="00A0207C">
      <w:pPr>
        <w:pBdr>
          <w:bottom w:val="single" w:sz="12" w:space="1" w:color="00ACC8"/>
        </w:pBd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10F3DD0B" w14:textId="1DA5F8E3" w:rsidR="005616B0" w:rsidRPr="00A61BD2" w:rsidRDefault="005616B0" w:rsidP="005616B0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b/>
          <w:color w:val="01472E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 xml:space="preserve">Informācija </w:t>
      </w:r>
      <w:r w:rsidR="004B31C5" w:rsidRPr="00A61BD2">
        <w:rPr>
          <w:rFonts w:ascii="Century Gothic" w:hAnsi="Century Gothic" w:cs="Arial"/>
          <w:b/>
          <w:color w:val="003B85"/>
          <w:sz w:val="20"/>
          <w:szCs w:val="20"/>
        </w:rPr>
        <w:t xml:space="preserve">par </w:t>
      </w:r>
      <w:r w:rsidR="00E17413" w:rsidRPr="00A61BD2">
        <w:rPr>
          <w:rFonts w:ascii="Century Gothic" w:hAnsi="Century Gothic" w:cs="Arial"/>
          <w:b/>
          <w:color w:val="003B85"/>
          <w:sz w:val="20"/>
          <w:szCs w:val="20"/>
        </w:rPr>
        <w:t xml:space="preserve">jauno </w:t>
      </w:r>
      <w:r w:rsidR="00C56943" w:rsidRPr="00A61BD2">
        <w:rPr>
          <w:rFonts w:ascii="Century Gothic" w:hAnsi="Century Gothic" w:cs="Arial"/>
          <w:b/>
          <w:color w:val="003B85"/>
          <w:sz w:val="20"/>
          <w:szCs w:val="20"/>
        </w:rPr>
        <w:t xml:space="preserve">pilnvaroto </w:t>
      </w:r>
      <w:r w:rsidR="004B31C5" w:rsidRPr="00A61BD2">
        <w:rPr>
          <w:rFonts w:ascii="Century Gothic" w:hAnsi="Century Gothic" w:cs="Arial"/>
          <w:b/>
          <w:color w:val="003B85"/>
          <w:sz w:val="20"/>
          <w:szCs w:val="20"/>
        </w:rPr>
        <w:t>personu</w:t>
      </w:r>
      <w:r w:rsidR="004B31C5" w:rsidRPr="00A61BD2" w:rsidDel="002C5E3A">
        <w:rPr>
          <w:rFonts w:ascii="Century Gothic" w:hAnsi="Century Gothic" w:cs="Arial"/>
          <w:b/>
          <w:color w:val="003B85"/>
          <w:sz w:val="20"/>
          <w:szCs w:val="20"/>
        </w:rPr>
        <w:t xml:space="preserve"> </w:t>
      </w:r>
    </w:p>
    <w:tbl>
      <w:tblPr>
        <w:tblStyle w:val="TableGrid"/>
        <w:tblW w:w="11057" w:type="dxa"/>
        <w:tblInd w:w="-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1"/>
        <w:gridCol w:w="236"/>
        <w:gridCol w:w="2152"/>
        <w:gridCol w:w="336"/>
        <w:gridCol w:w="569"/>
        <w:gridCol w:w="286"/>
        <w:gridCol w:w="1351"/>
        <w:gridCol w:w="62"/>
        <w:gridCol w:w="225"/>
        <w:gridCol w:w="59"/>
        <w:gridCol w:w="2036"/>
        <w:gridCol w:w="283"/>
        <w:gridCol w:w="1314"/>
        <w:gridCol w:w="286"/>
        <w:gridCol w:w="318"/>
        <w:gridCol w:w="269"/>
        <w:gridCol w:w="13"/>
        <w:gridCol w:w="260"/>
        <w:gridCol w:w="891"/>
      </w:tblGrid>
      <w:tr w:rsidR="00C56943" w:rsidRPr="00A61BD2" w14:paraId="36BC6BE6" w14:textId="77777777" w:rsidTr="00E23E14">
        <w:trPr>
          <w:gridBefore w:val="1"/>
          <w:wBefore w:w="111" w:type="dxa"/>
          <w:trHeight w:val="283"/>
        </w:trPr>
        <w:tc>
          <w:tcPr>
            <w:tcW w:w="2388" w:type="dxa"/>
            <w:gridSpan w:val="2"/>
            <w:tcBorders>
              <w:right w:val="single" w:sz="2" w:space="0" w:color="003B85"/>
            </w:tcBorders>
            <w:vAlign w:val="center"/>
          </w:tcPr>
          <w:p w14:paraId="76739ECC" w14:textId="31657E2B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ilnvarotā persona</w:t>
            </w:r>
            <w:r w:rsidR="00E17413"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4C9FF3F7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14:paraId="2F5F2E50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718075E5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003B85"/>
              <w:right w:val="single" w:sz="4" w:space="0" w:color="FFFFFF" w:themeColor="background1"/>
            </w:tcBorders>
            <w:vAlign w:val="center"/>
          </w:tcPr>
          <w:p w14:paraId="6837D34A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B1BCE3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DA825BB" w14:textId="77777777" w:rsidR="00C56943" w:rsidRPr="00A61BD2" w:rsidRDefault="00C56943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C56943" w:rsidRPr="00A61BD2" w14:paraId="15EE5964" w14:textId="77777777" w:rsidTr="00E23E14">
        <w:trPr>
          <w:gridBefore w:val="1"/>
          <w:wBefore w:w="111" w:type="dxa"/>
        </w:trPr>
        <w:tc>
          <w:tcPr>
            <w:tcW w:w="2388" w:type="dxa"/>
            <w:gridSpan w:val="2"/>
          </w:tcPr>
          <w:p w14:paraId="75841EDC" w14:textId="77777777" w:rsidR="00C56943" w:rsidRPr="00A61BD2" w:rsidRDefault="00C56943" w:rsidP="009A4DDB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2" w:space="0" w:color="003B85"/>
              <w:bottom w:val="single" w:sz="2" w:space="0" w:color="003B85"/>
            </w:tcBorders>
          </w:tcPr>
          <w:p w14:paraId="68A0C2A0" w14:textId="77777777" w:rsidR="00C56943" w:rsidRPr="00A61BD2" w:rsidRDefault="00C56943" w:rsidP="005616B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saukums</w:t>
            </w:r>
          </w:p>
        </w:tc>
        <w:tc>
          <w:tcPr>
            <w:tcW w:w="284" w:type="dxa"/>
            <w:gridSpan w:val="2"/>
          </w:tcPr>
          <w:p w14:paraId="7A5752C2" w14:textId="77777777" w:rsidR="00C56943" w:rsidRPr="00A61BD2" w:rsidRDefault="00C56943" w:rsidP="005616B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2" w:space="0" w:color="003B85"/>
              <w:bottom w:val="single" w:sz="2" w:space="0" w:color="003B85"/>
            </w:tcBorders>
          </w:tcPr>
          <w:p w14:paraId="030EC621" w14:textId="77777777" w:rsidR="00C56943" w:rsidRPr="00A61BD2" w:rsidRDefault="00C56943" w:rsidP="005616B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Reģistrācijas Nr.</w:t>
            </w:r>
          </w:p>
        </w:tc>
        <w:tc>
          <w:tcPr>
            <w:tcW w:w="283" w:type="dxa"/>
          </w:tcPr>
          <w:p w14:paraId="68D397F5" w14:textId="77777777" w:rsidR="00C56943" w:rsidRPr="00A61BD2" w:rsidRDefault="00C56943" w:rsidP="005616B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8798626" w14:textId="77777777" w:rsidR="00C56943" w:rsidRPr="00A61BD2" w:rsidRDefault="00C56943" w:rsidP="00C56943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FFFFFF" w:themeColor="background1"/>
            </w:tcBorders>
          </w:tcPr>
          <w:p w14:paraId="091C18C1" w14:textId="77777777" w:rsidR="00C56943" w:rsidRPr="00A61BD2" w:rsidRDefault="00C56943" w:rsidP="005616B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</w:p>
        </w:tc>
      </w:tr>
      <w:tr w:rsidR="00BC21BF" w:rsidRPr="00A61BD2" w14:paraId="5639FD2C" w14:textId="77777777" w:rsidTr="00E23E14">
        <w:trPr>
          <w:gridBefore w:val="1"/>
          <w:wBefore w:w="111" w:type="dxa"/>
          <w:trHeight w:val="283"/>
        </w:trPr>
        <w:tc>
          <w:tcPr>
            <w:tcW w:w="2388" w:type="dxa"/>
            <w:gridSpan w:val="2"/>
            <w:tcBorders>
              <w:right w:val="single" w:sz="2" w:space="0" w:color="003B85"/>
            </w:tcBorders>
            <w:vAlign w:val="center"/>
          </w:tcPr>
          <w:p w14:paraId="73E80A6C" w14:textId="77777777" w:rsidR="00BC21BF" w:rsidRPr="00A61BD2" w:rsidRDefault="00726F8D" w:rsidP="00BC21B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Juridiskā </w:t>
            </w:r>
            <w:r w:rsidR="00BC21BF"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drese</w:t>
            </w:r>
          </w:p>
        </w:tc>
        <w:tc>
          <w:tcPr>
            <w:tcW w:w="2604" w:type="dxa"/>
            <w:gridSpan w:val="5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27E4BACF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14:paraId="0CDF6E7E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729EA2B3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14:paraId="4AD49F71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59F599FA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14:paraId="3E20E330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0EB87A56" w14:textId="77777777" w:rsidR="00BC21BF" w:rsidRPr="00A61BD2" w:rsidRDefault="00BC21BF" w:rsidP="00843CD8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BC21BF" w:rsidRPr="00A61BD2" w14:paraId="69E2242D" w14:textId="77777777" w:rsidTr="004275CC">
        <w:trPr>
          <w:gridBefore w:val="1"/>
          <w:wBefore w:w="111" w:type="dxa"/>
        </w:trPr>
        <w:tc>
          <w:tcPr>
            <w:tcW w:w="2388" w:type="dxa"/>
            <w:gridSpan w:val="2"/>
            <w:tcBorders>
              <w:top w:val="single" w:sz="2" w:space="0" w:color="FFFFFF" w:themeColor="background1"/>
            </w:tcBorders>
          </w:tcPr>
          <w:p w14:paraId="09B26937" w14:textId="77777777" w:rsidR="00BC21BF" w:rsidRPr="00A61BD2" w:rsidRDefault="00BC21BF" w:rsidP="009A4DDB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1C7B097F" w14:textId="77777777" w:rsidR="00BC21BF" w:rsidRPr="00A61BD2" w:rsidRDefault="00726F8D" w:rsidP="00A0207C">
            <w:pPr>
              <w:spacing w:after="0" w:line="240" w:lineRule="auto"/>
              <w:ind w:left="-197" w:right="-170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Iela, mājas Nr.</w:t>
            </w:r>
            <w:r w:rsidR="00A0207C"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 xml:space="preserve"> vai</w:t>
            </w: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 xml:space="preserve"> nosaukums</w:t>
            </w:r>
            <w:r w:rsidR="00A0207C"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, dzīvokļa Nr.</w:t>
            </w:r>
          </w:p>
        </w:tc>
        <w:tc>
          <w:tcPr>
            <w:tcW w:w="284" w:type="dxa"/>
            <w:gridSpan w:val="2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37280E8D" w14:textId="77777777" w:rsidR="00BC21BF" w:rsidRPr="00A61BD2" w:rsidRDefault="00BC21BF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16C300A8" w14:textId="5F0F6A14" w:rsidR="00BC21BF" w:rsidRPr="00A61BD2" w:rsidRDefault="00F2326E" w:rsidP="00F2326E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a p</w:t>
            </w:r>
            <w:r w:rsidR="00BC21BF"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ilsēta/ pagasts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51FCE0CE" w14:textId="77777777" w:rsidR="00BC21BF" w:rsidRPr="00A61BD2" w:rsidRDefault="00BC21BF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918" w:type="dxa"/>
            <w:gridSpan w:val="3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6D492C61" w14:textId="74525C46" w:rsidR="00BC21BF" w:rsidRPr="00A61BD2" w:rsidRDefault="00BC21BF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s</w:t>
            </w:r>
            <w:r w:rsidR="00697A4F"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/Republikas nozīmes pilsēta</w:t>
            </w:r>
          </w:p>
        </w:tc>
        <w:tc>
          <w:tcPr>
            <w:tcW w:w="282" w:type="dxa"/>
            <w:gridSpan w:val="2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2B387482" w14:textId="77777777" w:rsidR="00BC21BF" w:rsidRPr="00A61BD2" w:rsidRDefault="00BC21BF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2FDA6F07" w14:textId="77777777" w:rsidR="00BC21BF" w:rsidRPr="00A61BD2" w:rsidRDefault="00BC21BF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Pasta indekss</w:t>
            </w:r>
          </w:p>
        </w:tc>
      </w:tr>
      <w:tr w:rsidR="004E1040" w:rsidRPr="00A61BD2" w14:paraId="197A91A9" w14:textId="77777777" w:rsidTr="004275CC">
        <w:trPr>
          <w:gridBefore w:val="1"/>
          <w:wBefore w:w="111" w:type="dxa"/>
          <w:trHeight w:val="70"/>
        </w:trPr>
        <w:tc>
          <w:tcPr>
            <w:tcW w:w="10946" w:type="dxa"/>
            <w:gridSpan w:val="18"/>
            <w:tcBorders>
              <w:top w:val="single" w:sz="2" w:space="0" w:color="FFFFFF" w:themeColor="background1"/>
              <w:right w:val="single" w:sz="4" w:space="0" w:color="FFFFFF" w:themeColor="background1"/>
            </w:tcBorders>
          </w:tcPr>
          <w:p w14:paraId="1A8C753E" w14:textId="2948CAE0" w:rsidR="004E1040" w:rsidRPr="00A61BD2" w:rsidRDefault="004E1040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Kontaktinformācija</w:t>
            </w:r>
          </w:p>
        </w:tc>
      </w:tr>
      <w:tr w:rsidR="004E1040" w:rsidRPr="00A61BD2" w14:paraId="5E90A04D" w14:textId="77777777" w:rsidTr="004275CC">
        <w:trPr>
          <w:gridBefore w:val="1"/>
          <w:wBefore w:w="111" w:type="dxa"/>
          <w:trHeight w:val="272"/>
        </w:trPr>
        <w:tc>
          <w:tcPr>
            <w:tcW w:w="10946" w:type="dxa"/>
            <w:gridSpan w:val="18"/>
            <w:tcBorders>
              <w:top w:val="single" w:sz="2" w:space="0" w:color="FFFFFF" w:themeColor="background1"/>
              <w:right w:val="single" w:sz="4" w:space="0" w:color="FFFFFF" w:themeColor="background1"/>
            </w:tcBorders>
          </w:tcPr>
          <w:p w14:paraId="52388D46" w14:textId="448C1DC4" w:rsidR="004E1040" w:rsidRPr="00A61BD2" w:rsidRDefault="004E1040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Lūdzu, norādiet kontaktpersonu un kontaktinformāciju, lai pieteikuma izvērtēšanas un atbalsta līguma darbības laikā varam sazināties ar Jums.</w:t>
            </w:r>
          </w:p>
        </w:tc>
      </w:tr>
      <w:tr w:rsidR="004E1040" w:rsidRPr="00A61BD2" w14:paraId="4DEDBA4A" w14:textId="77777777" w:rsidTr="004C4F5F">
        <w:trPr>
          <w:gridBefore w:val="1"/>
          <w:wBefore w:w="111" w:type="dxa"/>
          <w:trHeight w:val="70"/>
        </w:trPr>
        <w:tc>
          <w:tcPr>
            <w:tcW w:w="2388" w:type="dxa"/>
            <w:gridSpan w:val="2"/>
            <w:tcBorders>
              <w:top w:val="single" w:sz="2" w:space="0" w:color="FFFFFF" w:themeColor="background1"/>
              <w:right w:val="single" w:sz="4" w:space="0" w:color="FFFFFF" w:themeColor="background1"/>
            </w:tcBorders>
          </w:tcPr>
          <w:p w14:paraId="2D3DF09A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vAlign w:val="center"/>
          </w:tcPr>
          <w:p w14:paraId="3C43FED7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944F1B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center"/>
          </w:tcPr>
          <w:p w14:paraId="2FAB7FD9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5474C8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center"/>
          </w:tcPr>
          <w:p w14:paraId="00110B68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F33BA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center"/>
          </w:tcPr>
          <w:p w14:paraId="7BA04115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4275CC" w:rsidRPr="00A61BD2" w14:paraId="62617EFC" w14:textId="77777777" w:rsidTr="004275CC">
        <w:trPr>
          <w:gridBefore w:val="1"/>
          <w:wBefore w:w="111" w:type="dxa"/>
          <w:trHeight w:val="325"/>
        </w:trPr>
        <w:tc>
          <w:tcPr>
            <w:tcW w:w="2388" w:type="dxa"/>
            <w:gridSpan w:val="2"/>
            <w:vMerge w:val="restart"/>
            <w:tcBorders>
              <w:top w:val="single" w:sz="2" w:space="0" w:color="FFFFFF" w:themeColor="background1"/>
              <w:right w:val="single" w:sz="4" w:space="0" w:color="365F91" w:themeColor="accent1" w:themeShade="BF"/>
            </w:tcBorders>
          </w:tcPr>
          <w:p w14:paraId="2392BAE0" w14:textId="09DF5A7D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ilnvarotās personas kontaktadrese</w:t>
            </w:r>
          </w:p>
        </w:tc>
        <w:tc>
          <w:tcPr>
            <w:tcW w:w="2604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F17E5C3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 w:themeColor="background1"/>
              <w:left w:val="single" w:sz="4" w:space="0" w:color="365F91" w:themeColor="accent1" w:themeShade="BF"/>
              <w:right w:val="single" w:sz="4" w:space="0" w:color="003B85"/>
            </w:tcBorders>
            <w:vAlign w:val="center"/>
          </w:tcPr>
          <w:p w14:paraId="62D64121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508D8047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4" w:space="0" w:color="003B85"/>
              <w:right w:val="single" w:sz="4" w:space="0" w:color="003B85"/>
            </w:tcBorders>
            <w:vAlign w:val="center"/>
          </w:tcPr>
          <w:p w14:paraId="5F7F1635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983D71B" w14:textId="2D89EF28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14:paraId="41DFF735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481B8245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4275CC" w:rsidRPr="00A61BD2" w14:paraId="073B575F" w14:textId="77777777" w:rsidTr="004275CC">
        <w:trPr>
          <w:gridBefore w:val="1"/>
          <w:wBefore w:w="111" w:type="dxa"/>
        </w:trPr>
        <w:tc>
          <w:tcPr>
            <w:tcW w:w="2388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5151754B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</w:tcBorders>
          </w:tcPr>
          <w:p w14:paraId="3D0D9FBA" w14:textId="77777777" w:rsidR="004275CC" w:rsidRPr="00A61BD2" w:rsidRDefault="004275CC" w:rsidP="004E1040">
            <w:pPr>
              <w:spacing w:after="0" w:line="240" w:lineRule="auto"/>
              <w:ind w:left="-55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Iela, mājas Nr. vai nosaukums, dzīvokļa Nr.</w:t>
            </w:r>
          </w:p>
        </w:tc>
        <w:tc>
          <w:tcPr>
            <w:tcW w:w="284" w:type="dxa"/>
            <w:gridSpan w:val="2"/>
            <w:tcBorders>
              <w:top w:val="single" w:sz="2" w:space="0" w:color="FFFFFF" w:themeColor="background1"/>
            </w:tcBorders>
          </w:tcPr>
          <w:p w14:paraId="4EB58879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4" w:space="0" w:color="003B85"/>
              <w:bottom w:val="single" w:sz="2" w:space="0" w:color="003B85"/>
            </w:tcBorders>
          </w:tcPr>
          <w:p w14:paraId="254164FF" w14:textId="43A06F3B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a pilsēta/ pagasts</w:t>
            </w:r>
          </w:p>
        </w:tc>
        <w:tc>
          <w:tcPr>
            <w:tcW w:w="283" w:type="dxa"/>
            <w:tcBorders>
              <w:top w:val="single" w:sz="2" w:space="0" w:color="FFFFFF" w:themeColor="background1"/>
            </w:tcBorders>
          </w:tcPr>
          <w:p w14:paraId="58CC58B6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003B85"/>
              <w:bottom w:val="single" w:sz="4" w:space="0" w:color="FFFFFF" w:themeColor="background1"/>
            </w:tcBorders>
          </w:tcPr>
          <w:p w14:paraId="3274224C" w14:textId="7F38D527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s/Republikas nozīmes pilsēta</w:t>
            </w:r>
          </w:p>
        </w:tc>
        <w:tc>
          <w:tcPr>
            <w:tcW w:w="28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5491D5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3B85"/>
              <w:bottom w:val="single" w:sz="4" w:space="0" w:color="FFFFFF" w:themeColor="background1"/>
            </w:tcBorders>
          </w:tcPr>
          <w:p w14:paraId="436B5226" w14:textId="77777777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Pasta indekss</w:t>
            </w:r>
          </w:p>
        </w:tc>
      </w:tr>
      <w:tr w:rsidR="004275CC" w:rsidRPr="00A61BD2" w14:paraId="1BB45BD4" w14:textId="77777777" w:rsidTr="004275CC">
        <w:trPr>
          <w:gridBefore w:val="1"/>
          <w:wBefore w:w="111" w:type="dxa"/>
          <w:trHeight w:val="283"/>
        </w:trPr>
        <w:tc>
          <w:tcPr>
            <w:tcW w:w="2388" w:type="dxa"/>
            <w:gridSpan w:val="2"/>
            <w:vMerge w:val="restart"/>
            <w:tcBorders>
              <w:right w:val="single" w:sz="4" w:space="0" w:color="365F91" w:themeColor="accent1" w:themeShade="BF"/>
            </w:tcBorders>
            <w:vAlign w:val="center"/>
          </w:tcPr>
          <w:p w14:paraId="0A9389A4" w14:textId="40C11F03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ilnvarotās personas kontakttālrunis un e-pasts</w:t>
            </w:r>
          </w:p>
        </w:tc>
        <w:tc>
          <w:tcPr>
            <w:tcW w:w="2604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9141FE9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365F91" w:themeColor="accent1" w:themeShade="BF"/>
              <w:right w:val="single" w:sz="2" w:space="0" w:color="003B85"/>
            </w:tcBorders>
            <w:vAlign w:val="center"/>
          </w:tcPr>
          <w:p w14:paraId="7419047C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14:paraId="7ECDF6E3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003B85"/>
              <w:right w:val="single" w:sz="4" w:space="0" w:color="FFFFFF" w:themeColor="background1"/>
            </w:tcBorders>
            <w:vAlign w:val="center"/>
          </w:tcPr>
          <w:p w14:paraId="3E856DC2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D078BB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4275CC" w:rsidRPr="00A61BD2" w14:paraId="0BDD2656" w14:textId="77777777" w:rsidTr="004275CC">
        <w:trPr>
          <w:gridBefore w:val="1"/>
          <w:wBefore w:w="111" w:type="dxa"/>
        </w:trPr>
        <w:tc>
          <w:tcPr>
            <w:tcW w:w="2388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388D6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157C1E" w14:textId="72D785E4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E-pasts</w:t>
            </w:r>
          </w:p>
        </w:tc>
        <w:tc>
          <w:tcPr>
            <w:tcW w:w="284" w:type="dxa"/>
            <w:gridSpan w:val="2"/>
            <w:tcBorders>
              <w:bottom w:val="single" w:sz="4" w:space="0" w:color="FFFFFF" w:themeColor="background1"/>
            </w:tcBorders>
          </w:tcPr>
          <w:p w14:paraId="104766D7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1E40F4B7" w14:textId="0AAF68B6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Tālrunis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</w:tcPr>
          <w:p w14:paraId="3CF8C335" w14:textId="77777777" w:rsidR="004275CC" w:rsidRPr="00A61BD2" w:rsidRDefault="004275CC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65A0F8" w14:textId="49F26553" w:rsidR="004275CC" w:rsidRPr="00A61BD2" w:rsidRDefault="004275CC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C4F5F" w:rsidRPr="00A61BD2" w14:paraId="53C7A7DB" w14:textId="77777777" w:rsidTr="004C4F5F">
        <w:trPr>
          <w:gridBefore w:val="1"/>
          <w:wBefore w:w="111" w:type="dxa"/>
        </w:trPr>
        <w:tc>
          <w:tcPr>
            <w:tcW w:w="238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C8680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17365D" w:themeColor="text2" w:themeShade="BF"/>
            </w:tcBorders>
          </w:tcPr>
          <w:p w14:paraId="4460AFBF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FFFFFF" w:themeColor="background1"/>
            </w:tcBorders>
          </w:tcPr>
          <w:p w14:paraId="4C4304A8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2" w:space="0" w:color="003B85"/>
              <w:bottom w:val="single" w:sz="4" w:space="0" w:color="17365D" w:themeColor="text2" w:themeShade="BF"/>
            </w:tcBorders>
          </w:tcPr>
          <w:p w14:paraId="42168BCE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</w:tcPr>
          <w:p w14:paraId="75FE3174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FFFFFF" w:themeColor="background1"/>
              <w:bottom w:val="single" w:sz="4" w:space="0" w:color="17365D" w:themeColor="text2" w:themeShade="BF"/>
            </w:tcBorders>
          </w:tcPr>
          <w:p w14:paraId="33BC2441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C4F5F" w:rsidRPr="00A61BD2" w14:paraId="28B80B44" w14:textId="77777777" w:rsidTr="004C4F5F">
        <w:trPr>
          <w:gridBefore w:val="1"/>
          <w:wBefore w:w="111" w:type="dxa"/>
          <w:trHeight w:val="321"/>
        </w:trPr>
        <w:tc>
          <w:tcPr>
            <w:tcW w:w="2388" w:type="dxa"/>
            <w:gridSpan w:val="2"/>
            <w:vMerge w:val="restart"/>
            <w:tcBorders>
              <w:right w:val="single" w:sz="4" w:space="0" w:color="17365D" w:themeColor="text2" w:themeShade="BF"/>
            </w:tcBorders>
          </w:tcPr>
          <w:p w14:paraId="12499DB1" w14:textId="0F23EB65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ilnvarotās personas pārstāvja kontaktinformācija</w:t>
            </w:r>
          </w:p>
        </w:tc>
        <w:tc>
          <w:tcPr>
            <w:tcW w:w="2604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D3341F4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17365D" w:themeColor="text2" w:themeShade="BF"/>
              <w:bottom w:val="single" w:sz="4" w:space="0" w:color="FFFFFF" w:themeColor="background1"/>
              <w:right w:val="single" w:sz="4" w:space="0" w:color="17365D" w:themeColor="text2" w:themeShade="BF"/>
            </w:tcBorders>
          </w:tcPr>
          <w:p w14:paraId="2275FF64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3D35953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17365D" w:themeColor="text2" w:themeShade="BF"/>
              <w:bottom w:val="single" w:sz="4" w:space="0" w:color="FFFFFF" w:themeColor="background1"/>
              <w:right w:val="single" w:sz="4" w:space="0" w:color="17365D" w:themeColor="text2" w:themeShade="BF"/>
            </w:tcBorders>
          </w:tcPr>
          <w:p w14:paraId="7E168F41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82A31B" w14:textId="77777777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C4F5F" w:rsidRPr="00A61BD2" w14:paraId="211FC7B3" w14:textId="77777777" w:rsidTr="004C4F5F">
        <w:trPr>
          <w:gridBefore w:val="1"/>
          <w:wBefore w:w="111" w:type="dxa"/>
        </w:trPr>
        <w:tc>
          <w:tcPr>
            <w:tcW w:w="2388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D0ADC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8697BA" w14:textId="2EFC0BB1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Vārds, uzvārds</w:t>
            </w:r>
          </w:p>
        </w:tc>
        <w:tc>
          <w:tcPr>
            <w:tcW w:w="284" w:type="dxa"/>
            <w:gridSpan w:val="2"/>
            <w:tcBorders>
              <w:bottom w:val="single" w:sz="4" w:space="0" w:color="FFFFFF" w:themeColor="background1"/>
            </w:tcBorders>
          </w:tcPr>
          <w:p w14:paraId="0F779370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4" w:space="0" w:color="17365D" w:themeColor="text2" w:themeShade="BF"/>
              <w:bottom w:val="single" w:sz="4" w:space="0" w:color="FFFFFF" w:themeColor="background1"/>
            </w:tcBorders>
          </w:tcPr>
          <w:p w14:paraId="795FF37F" w14:textId="1BA133A8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Tālrunis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</w:tcPr>
          <w:p w14:paraId="710D37BC" w14:textId="77777777" w:rsidR="004C4F5F" w:rsidRPr="00A61BD2" w:rsidRDefault="004C4F5F" w:rsidP="004E1040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17365D" w:themeColor="text2" w:themeShade="BF"/>
              <w:bottom w:val="single" w:sz="4" w:space="0" w:color="FFFFFF" w:themeColor="background1"/>
            </w:tcBorders>
          </w:tcPr>
          <w:p w14:paraId="23201704" w14:textId="5DB9DE75" w:rsidR="004C4F5F" w:rsidRPr="00A61BD2" w:rsidRDefault="004C4F5F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E-pasts</w:t>
            </w:r>
          </w:p>
        </w:tc>
      </w:tr>
      <w:tr w:rsidR="004E1040" w:rsidRPr="00A61BD2" w14:paraId="2585968F" w14:textId="77777777" w:rsidTr="00E23E14">
        <w:trPr>
          <w:gridBefore w:val="1"/>
          <w:wBefore w:w="111" w:type="dxa"/>
        </w:trPr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1919D49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4B9B03" w14:textId="77777777" w:rsidR="004E1040" w:rsidRPr="00A61BD2" w:rsidRDefault="004E1040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86A359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3569CB" w14:textId="77777777" w:rsidR="004E1040" w:rsidRPr="00A61BD2" w:rsidRDefault="004E1040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287021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5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28497" w14:textId="77777777" w:rsidR="004E1040" w:rsidRPr="00A61BD2" w:rsidRDefault="004E1040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4E1040" w:rsidRPr="00A61BD2" w14:paraId="74875A28" w14:textId="77777777" w:rsidTr="00E23E14">
        <w:tc>
          <w:tcPr>
            <w:tcW w:w="2499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003B85"/>
            </w:tcBorders>
            <w:hideMark/>
          </w:tcPr>
          <w:p w14:paraId="2E775074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Vai ir reģistrējies VID </w:t>
            </w:r>
          </w:p>
          <w:p w14:paraId="32563414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kā PVN maksātājs?</w:t>
            </w:r>
          </w:p>
        </w:tc>
        <w:tc>
          <w:tcPr>
            <w:tcW w:w="33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3018B71D" w14:textId="77777777" w:rsidR="004E1040" w:rsidRPr="00A61BD2" w:rsidRDefault="004E1040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3F3590D4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r</w:t>
            </w:r>
          </w:p>
        </w:tc>
        <w:tc>
          <w:tcPr>
            <w:tcW w:w="28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0501DED3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CDF4E8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Nav</w:t>
            </w:r>
          </w:p>
        </w:tc>
        <w:tc>
          <w:tcPr>
            <w:tcW w:w="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94138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3B85"/>
            </w:tcBorders>
            <w:hideMark/>
          </w:tcPr>
          <w:p w14:paraId="5287F27C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Vai saskaņā ar normatīvajiem aktiem, var atgūt PVN par izmaksām, kas saistītas ar energoefektivitātes pasākumiem?</w:t>
            </w:r>
          </w:p>
        </w:tc>
        <w:tc>
          <w:tcPr>
            <w:tcW w:w="28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46E63AD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59F2BB83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Var</w:t>
            </w:r>
          </w:p>
        </w:tc>
        <w:tc>
          <w:tcPr>
            <w:tcW w:w="273" w:type="dxa"/>
            <w:gridSpan w:val="2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50107E5C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CC6D3C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Nevar</w:t>
            </w:r>
          </w:p>
        </w:tc>
      </w:tr>
      <w:tr w:rsidR="004E1040" w:rsidRPr="00A61BD2" w14:paraId="5368F192" w14:textId="77777777" w:rsidTr="00E23E14">
        <w:tc>
          <w:tcPr>
            <w:tcW w:w="2499" w:type="dxa"/>
            <w:gridSpan w:val="3"/>
            <w:vMerge/>
            <w:tcBorders>
              <w:top w:val="single" w:sz="4" w:space="0" w:color="003B85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0CC4700B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B0ABE" w14:textId="77777777" w:rsidR="004E1040" w:rsidRPr="00A61BD2" w:rsidRDefault="004E1040" w:rsidP="004E104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8166F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15A05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74669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506C1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2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91076F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07B0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4EC706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61416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D60D7" w14:textId="77777777" w:rsidR="004E1040" w:rsidRPr="00A61BD2" w:rsidRDefault="004E1040" w:rsidP="004E104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419F2977" w14:textId="77777777" w:rsidR="00E23E14" w:rsidRPr="00A61BD2" w:rsidRDefault="00E23E14" w:rsidP="001776E5">
      <w:pPr>
        <w:pBdr>
          <w:bottom w:val="single" w:sz="12" w:space="0" w:color="00ACC8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1118ADC3" w14:textId="77777777" w:rsidR="00726F8D" w:rsidRPr="00A61BD2" w:rsidRDefault="00A70081" w:rsidP="001776E5">
      <w:pPr>
        <w:pBdr>
          <w:bottom w:val="single" w:sz="12" w:space="0" w:color="00ACC8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>Informācija par dzīvojamo māju</w:t>
      </w:r>
    </w:p>
    <w:tbl>
      <w:tblPr>
        <w:tblStyle w:val="TableGrid"/>
        <w:tblW w:w="10946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2558"/>
        <w:gridCol w:w="236"/>
        <w:gridCol w:w="2152"/>
        <w:gridCol w:w="284"/>
        <w:gridCol w:w="1844"/>
        <w:gridCol w:w="283"/>
        <w:gridCol w:w="1191"/>
      </w:tblGrid>
      <w:tr w:rsidR="00A70081" w:rsidRPr="00A61BD2" w14:paraId="264A8C16" w14:textId="77777777" w:rsidTr="00A33EE5">
        <w:trPr>
          <w:trHeight w:val="283"/>
        </w:trPr>
        <w:tc>
          <w:tcPr>
            <w:tcW w:w="2398" w:type="dxa"/>
            <w:tcBorders>
              <w:top w:val="single" w:sz="2" w:space="0" w:color="FFFFFF" w:themeColor="background1"/>
              <w:right w:val="single" w:sz="4" w:space="0" w:color="003B85"/>
            </w:tcBorders>
          </w:tcPr>
          <w:p w14:paraId="7ACEB9A0" w14:textId="77777777" w:rsidR="00A70081" w:rsidRPr="00A61BD2" w:rsidRDefault="005D16B7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ājas</w:t>
            </w:r>
            <w:r w:rsidR="00A70081"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adrese</w:t>
            </w:r>
          </w:p>
        </w:tc>
        <w:tc>
          <w:tcPr>
            <w:tcW w:w="255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7B41A45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FFFFFF" w:themeColor="background1"/>
              <w:left w:val="single" w:sz="4" w:space="0" w:color="003B85"/>
              <w:right w:val="single" w:sz="4" w:space="0" w:color="003B85"/>
            </w:tcBorders>
            <w:vAlign w:val="center"/>
          </w:tcPr>
          <w:p w14:paraId="0360BFAF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1A63E4B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3B85"/>
              <w:right w:val="single" w:sz="4" w:space="0" w:color="003B85"/>
            </w:tcBorders>
            <w:vAlign w:val="center"/>
          </w:tcPr>
          <w:p w14:paraId="51B0930B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7E05F7FD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14:paraId="4607B3CC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08981EF" w14:textId="77777777" w:rsidR="00A70081" w:rsidRPr="00A61BD2" w:rsidRDefault="00A70081" w:rsidP="008D5856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A70081" w:rsidRPr="00A61BD2" w14:paraId="5285A2BB" w14:textId="77777777" w:rsidTr="006E16EE">
        <w:tc>
          <w:tcPr>
            <w:tcW w:w="239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4ECEECD" w14:textId="77777777" w:rsidR="00A70081" w:rsidRPr="00A61BD2" w:rsidRDefault="00A70081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003B85"/>
              <w:bottom w:val="single" w:sz="4" w:space="0" w:color="365F91" w:themeColor="accent1" w:themeShade="BF"/>
            </w:tcBorders>
          </w:tcPr>
          <w:p w14:paraId="6091FAE6" w14:textId="77777777" w:rsidR="00A70081" w:rsidRPr="00A61BD2" w:rsidRDefault="00A70081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Iela, mājas Nr. vai nosaukums</w:t>
            </w:r>
          </w:p>
        </w:tc>
        <w:tc>
          <w:tcPr>
            <w:tcW w:w="236" w:type="dxa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5B532DE2" w14:textId="77777777" w:rsidR="00A70081" w:rsidRPr="00A61BD2" w:rsidRDefault="00A70081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single" w:sz="4" w:space="0" w:color="003B85"/>
              <w:bottom w:val="single" w:sz="4" w:space="0" w:color="FFFFFF" w:themeColor="background1"/>
            </w:tcBorders>
          </w:tcPr>
          <w:p w14:paraId="21141943" w14:textId="2DBDEF85" w:rsidR="00A70081" w:rsidRPr="00A61BD2" w:rsidRDefault="00F2326E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a pilsēta/ pagast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1B19D0DF" w14:textId="77777777" w:rsidR="00A70081" w:rsidRPr="00A61BD2" w:rsidRDefault="00A70081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003B85"/>
              <w:bottom w:val="single" w:sz="4" w:space="0" w:color="FFFFFF" w:themeColor="background1"/>
            </w:tcBorders>
          </w:tcPr>
          <w:p w14:paraId="486EB0F6" w14:textId="77777777" w:rsidR="00A70081" w:rsidRPr="00A61BD2" w:rsidRDefault="00A70081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ovads</w:t>
            </w:r>
            <w:r w:rsidR="000922CC"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/Republikas nozīmes pilsēta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879ED0" w14:textId="77777777" w:rsidR="00A70081" w:rsidRPr="00A61BD2" w:rsidRDefault="00A70081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003B85"/>
              <w:bottom w:val="single" w:sz="4" w:space="0" w:color="FFFFFF" w:themeColor="background1"/>
            </w:tcBorders>
          </w:tcPr>
          <w:p w14:paraId="42E47C69" w14:textId="77777777" w:rsidR="00A70081" w:rsidRPr="00A61BD2" w:rsidRDefault="00A70081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Pasta indekss</w:t>
            </w:r>
          </w:p>
        </w:tc>
      </w:tr>
      <w:tr w:rsidR="004E1040" w:rsidRPr="00A61BD2" w14:paraId="5425E3DA" w14:textId="77777777" w:rsidTr="006E16EE">
        <w:trPr>
          <w:trHeight w:val="283"/>
        </w:trPr>
        <w:tc>
          <w:tcPr>
            <w:tcW w:w="2398" w:type="dxa"/>
            <w:vMerge w:val="restart"/>
            <w:tcBorders>
              <w:top w:val="single" w:sz="2" w:space="0" w:color="FFFFFF" w:themeColor="background1"/>
              <w:right w:val="single" w:sz="4" w:space="0" w:color="365F91" w:themeColor="accent1" w:themeShade="BF"/>
            </w:tcBorders>
          </w:tcPr>
          <w:p w14:paraId="79434DA9" w14:textId="381EF9D9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ājas kadastra apzīmējuma numurs</w:t>
            </w:r>
          </w:p>
        </w:tc>
        <w:tc>
          <w:tcPr>
            <w:tcW w:w="25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A6BA427" w14:textId="77777777" w:rsidR="004E1040" w:rsidRPr="00A61BD2" w:rsidRDefault="004E1040" w:rsidP="00695547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5396B" w14:textId="77777777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8AFFC" w14:textId="77777777" w:rsidR="004E1040" w:rsidRPr="00A61BD2" w:rsidRDefault="004E1040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8448E3" w14:textId="77777777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D0D59" w14:textId="77777777" w:rsidR="004E1040" w:rsidRPr="00A61BD2" w:rsidRDefault="004E1040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  <w:tr w:rsidR="004E1040" w:rsidRPr="00A61BD2" w14:paraId="04E4CEA5" w14:textId="77777777" w:rsidTr="006E16EE">
        <w:trPr>
          <w:trHeight w:val="283"/>
        </w:trPr>
        <w:tc>
          <w:tcPr>
            <w:tcW w:w="2398" w:type="dxa"/>
            <w:vMerge/>
            <w:tcBorders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74E5D75A" w14:textId="77777777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397C0" w14:textId="0EFA478B" w:rsidR="004E1040" w:rsidRPr="00A61BD2" w:rsidRDefault="004E1040" w:rsidP="0069554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Kadastra Nr.</w:t>
            </w:r>
          </w:p>
        </w:tc>
        <w:tc>
          <w:tcPr>
            <w:tcW w:w="26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61648F" w14:textId="77777777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BAA8D" w14:textId="77777777" w:rsidR="004E1040" w:rsidRPr="00A61BD2" w:rsidRDefault="004E1040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AAC93" w14:textId="77777777" w:rsidR="004E1040" w:rsidRPr="00A61BD2" w:rsidRDefault="004E1040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B7CF0" w14:textId="77777777" w:rsidR="004E1040" w:rsidRPr="00A61BD2" w:rsidRDefault="004E1040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  <w:tr w:rsidR="00695547" w:rsidRPr="00A61BD2" w14:paraId="61809B45" w14:textId="77777777" w:rsidTr="00695547">
        <w:trPr>
          <w:trHeight w:val="283"/>
        </w:trPr>
        <w:tc>
          <w:tcPr>
            <w:tcW w:w="239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003B85"/>
            </w:tcBorders>
          </w:tcPr>
          <w:p w14:paraId="6EAA0565" w14:textId="25AABF4A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ME projekta numurs</w:t>
            </w:r>
          </w:p>
        </w:tc>
        <w:tc>
          <w:tcPr>
            <w:tcW w:w="255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0B9DE25D" w14:textId="3978812D" w:rsidR="00695547" w:rsidRPr="00A61BD2" w:rsidRDefault="00695547" w:rsidP="00695547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1C833" w14:textId="77777777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A3222" w14:textId="77777777" w:rsidR="00695547" w:rsidRPr="00A61BD2" w:rsidRDefault="00695547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20185" w14:textId="77777777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D10384" w14:textId="77777777" w:rsidR="00695547" w:rsidRPr="00A61BD2" w:rsidRDefault="00695547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  <w:tr w:rsidR="00695547" w:rsidRPr="00A61BD2" w14:paraId="3BC69A00" w14:textId="77777777" w:rsidTr="00695547">
        <w:trPr>
          <w:trHeight w:val="283"/>
        </w:trPr>
        <w:tc>
          <w:tcPr>
            <w:tcW w:w="239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042370A2" w14:textId="77777777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4B9D6" w14:textId="5081FBEE" w:rsidR="00695547" w:rsidRPr="00A61BD2" w:rsidRDefault="00695547" w:rsidP="0069554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Numurs</w:t>
            </w:r>
          </w:p>
        </w:tc>
        <w:tc>
          <w:tcPr>
            <w:tcW w:w="26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A3DC9" w14:textId="77777777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1496C" w14:textId="77777777" w:rsidR="00695547" w:rsidRPr="00A61BD2" w:rsidRDefault="00695547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A8262" w14:textId="77777777" w:rsidR="00695547" w:rsidRPr="00A61BD2" w:rsidRDefault="00695547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8D4C0" w14:textId="77777777" w:rsidR="00695547" w:rsidRPr="00A61BD2" w:rsidRDefault="00695547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  <w:tr w:rsidR="00A421B5" w:rsidRPr="00A61BD2" w14:paraId="71021DEF" w14:textId="77777777" w:rsidTr="00695547">
        <w:tc>
          <w:tcPr>
            <w:tcW w:w="2398" w:type="dxa"/>
            <w:tcBorders>
              <w:top w:val="single" w:sz="2" w:space="0" w:color="FFFFFF" w:themeColor="background1"/>
              <w:bottom w:val="single" w:sz="4" w:space="0" w:color="FFFFFF" w:themeColor="background1"/>
            </w:tcBorders>
          </w:tcPr>
          <w:p w14:paraId="020524A3" w14:textId="77777777" w:rsidR="000074DF" w:rsidRPr="00A61BD2" w:rsidRDefault="000074DF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8A2B3F" w14:textId="35D6DD73" w:rsidR="00A421B5" w:rsidRPr="00A61BD2" w:rsidRDefault="00A421B5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A9F7F7" w14:textId="77777777" w:rsidR="00A421B5" w:rsidRPr="00A61BD2" w:rsidRDefault="00A421B5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9A7DC0" w14:textId="77777777" w:rsidR="00A421B5" w:rsidRPr="00A61BD2" w:rsidRDefault="00A421B5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D6D902" w14:textId="77777777" w:rsidR="00A421B5" w:rsidRPr="00A61BD2" w:rsidRDefault="00A421B5" w:rsidP="004F323E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500CA6" w14:textId="77777777" w:rsidR="00A421B5" w:rsidRPr="00A61BD2" w:rsidRDefault="00A421B5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</w:tbl>
    <w:p w14:paraId="43745C00" w14:textId="77777777" w:rsidR="00C604FA" w:rsidRPr="00A61BD2" w:rsidRDefault="00C604FA" w:rsidP="0096716D">
      <w:pPr>
        <w:pBdr>
          <w:bottom w:val="single" w:sz="12" w:space="1" w:color="00ACC8"/>
        </w:pBd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>Pilnvarotās personas īpašnieki (patiesā labuma guvēji)</w:t>
      </w:r>
    </w:p>
    <w:p w14:paraId="61FA3341" w14:textId="77777777" w:rsidR="00C604FA" w:rsidRPr="00A61BD2" w:rsidRDefault="00C604FA" w:rsidP="00C604FA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color w:val="003B85"/>
          <w:sz w:val="14"/>
          <w:szCs w:val="20"/>
        </w:rPr>
      </w:pPr>
      <w:r w:rsidRPr="00A61BD2">
        <w:rPr>
          <w:rFonts w:ascii="Century Gothic" w:hAnsi="Century Gothic" w:cs="Arial"/>
          <w:color w:val="003B85"/>
          <w:sz w:val="14"/>
          <w:szCs w:val="20"/>
        </w:rPr>
        <w:t>(Aizpilda tikai, ja pilnvarotā persona ir komersants)</w:t>
      </w:r>
    </w:p>
    <w:tbl>
      <w:tblPr>
        <w:tblW w:w="10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2268"/>
        <w:gridCol w:w="1559"/>
        <w:gridCol w:w="3987"/>
      </w:tblGrid>
      <w:tr w:rsidR="009E2229" w:rsidRPr="00A61BD2" w14:paraId="50B696A3" w14:textId="77777777" w:rsidTr="00D728B5">
        <w:tc>
          <w:tcPr>
            <w:tcW w:w="3163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44AA5B40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Vārds, uzvārds / Nosaukums</w:t>
            </w:r>
          </w:p>
        </w:tc>
        <w:tc>
          <w:tcPr>
            <w:tcW w:w="2268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567B8B07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 xml:space="preserve">Personas kods / </w:t>
            </w:r>
            <w:proofErr w:type="spellStart"/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Reģ</w:t>
            </w:r>
            <w:proofErr w:type="spellEnd"/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. Nr.</w:t>
            </w:r>
          </w:p>
        </w:tc>
        <w:tc>
          <w:tcPr>
            <w:tcW w:w="1559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5C917125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Patiesā</w:t>
            </w:r>
          </w:p>
          <w:p w14:paraId="52AE7DF8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labuma guvējs*</w:t>
            </w:r>
          </w:p>
        </w:tc>
        <w:tc>
          <w:tcPr>
            <w:tcW w:w="398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0B2371A8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Informācija par nerezidentu</w:t>
            </w:r>
          </w:p>
          <w:p w14:paraId="69CBF659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(dzimšanas datums, pases Nr., valsts piederība)</w:t>
            </w:r>
          </w:p>
        </w:tc>
      </w:tr>
      <w:tr w:rsidR="009E2229" w:rsidRPr="00A61BD2" w14:paraId="69D16C2A" w14:textId="77777777" w:rsidTr="00A33EE5">
        <w:trPr>
          <w:trHeight w:val="283"/>
        </w:trPr>
        <w:tc>
          <w:tcPr>
            <w:tcW w:w="3163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07BDD10C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18096712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3BC3C95F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61112551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9E2229" w:rsidRPr="00A61BD2" w14:paraId="6C41A893" w14:textId="77777777" w:rsidTr="00A33EE5">
        <w:trPr>
          <w:trHeight w:val="283"/>
        </w:trPr>
        <w:tc>
          <w:tcPr>
            <w:tcW w:w="3163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222F7C00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12B4BF54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3B1CBD40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589521E1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9E2229" w:rsidRPr="00A61BD2" w14:paraId="16D73324" w14:textId="77777777" w:rsidTr="003A1BA4">
        <w:trPr>
          <w:trHeight w:val="386"/>
        </w:trPr>
        <w:tc>
          <w:tcPr>
            <w:tcW w:w="10977" w:type="dxa"/>
            <w:gridSpan w:val="4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FE5A32" w14:textId="77777777" w:rsidR="009E2229" w:rsidRPr="00A61BD2" w:rsidRDefault="009E2229" w:rsidP="004F323E">
            <w:pPr>
              <w:spacing w:before="60" w:after="0" w:line="240" w:lineRule="auto"/>
              <w:rPr>
                <w:rFonts w:ascii="Century Gothic" w:hAnsi="Century Gothic" w:cs="Arial"/>
                <w:color w:val="7F7F7F"/>
                <w:sz w:val="14"/>
                <w:szCs w:val="14"/>
              </w:rPr>
            </w:pPr>
            <w:r w:rsidRPr="00A61BD2">
              <w:rPr>
                <w:rFonts w:ascii="Century Gothic" w:hAnsi="Century Gothic" w:cs="Arial"/>
                <w:color w:val="7F7F7F"/>
                <w:sz w:val="14"/>
                <w:szCs w:val="14"/>
              </w:rPr>
              <w:t>* Norādīt Jā/Nē</w:t>
            </w:r>
          </w:p>
        </w:tc>
      </w:tr>
    </w:tbl>
    <w:p w14:paraId="249AF359" w14:textId="77777777" w:rsidR="00843CD8" w:rsidRPr="00A61BD2" w:rsidRDefault="00843CD8" w:rsidP="003A1BA4">
      <w:pP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46F39930" w14:textId="77777777" w:rsidR="003A1BA4" w:rsidRPr="00A61BD2" w:rsidRDefault="003A1BA4" w:rsidP="003A1BA4">
      <w:pP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>Pilnvarotās personas konti citās finanšu institūcijās</w:t>
      </w:r>
    </w:p>
    <w:p w14:paraId="4B1430F2" w14:textId="0E41A13E" w:rsidR="003A1BA4" w:rsidRPr="00A61BD2" w:rsidRDefault="003A1BA4" w:rsidP="003A1BA4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  <w:sectPr w:rsidR="003A1BA4" w:rsidRPr="00A61BD2" w:rsidSect="00064CCD">
          <w:headerReference w:type="default" r:id="rId10"/>
          <w:type w:val="continuous"/>
          <w:pgSz w:w="11906" w:h="16838"/>
          <w:pgMar w:top="709" w:right="424" w:bottom="567" w:left="425" w:header="284" w:footer="379" w:gutter="0"/>
          <w:cols w:space="708"/>
          <w:docGrid w:linePitch="360"/>
        </w:sectPr>
      </w:pPr>
      <w:r w:rsidRPr="00A61BD2">
        <w:rPr>
          <w:rFonts w:ascii="Century Gothic" w:hAnsi="Century Gothic" w:cs="Arial"/>
          <w:color w:val="003B85"/>
          <w:sz w:val="14"/>
          <w:szCs w:val="14"/>
        </w:rPr>
        <w:t xml:space="preserve">(Jānorāda visi </w:t>
      </w:r>
      <w:r w:rsidRPr="00A61BD2">
        <w:rPr>
          <w:rFonts w:ascii="Century Gothic" w:hAnsi="Century Gothic" w:cs="Arial"/>
          <w:color w:val="003B85"/>
          <w:sz w:val="14"/>
          <w:szCs w:val="20"/>
        </w:rPr>
        <w:t>pilnvarotās</w:t>
      </w:r>
      <w:r w:rsidRPr="00A61BD2">
        <w:rPr>
          <w:rFonts w:ascii="Century Gothic" w:hAnsi="Century Gothic" w:cs="Arial"/>
          <w:color w:val="003B85"/>
          <w:sz w:val="14"/>
          <w:szCs w:val="14"/>
        </w:rPr>
        <w:t xml:space="preserve"> personas konti finanšu institūcijās)</w:t>
      </w:r>
    </w:p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835"/>
      </w:tblGrid>
      <w:tr w:rsidR="009E2229" w:rsidRPr="00A61BD2" w14:paraId="3B14757A" w14:textId="77777777" w:rsidTr="003A1BA4">
        <w:trPr>
          <w:trHeight w:val="56"/>
        </w:trPr>
        <w:tc>
          <w:tcPr>
            <w:tcW w:w="10915" w:type="dxa"/>
            <w:gridSpan w:val="3"/>
            <w:tcBorders>
              <w:top w:val="single" w:sz="2" w:space="0" w:color="FFFFFF"/>
              <w:left w:val="single" w:sz="4" w:space="0" w:color="FFFFFF"/>
              <w:bottom w:val="single" w:sz="4" w:space="0" w:color="003B85"/>
              <w:right w:val="single" w:sz="4" w:space="0" w:color="FFFFFF"/>
            </w:tcBorders>
            <w:shd w:val="clear" w:color="auto" w:fill="auto"/>
          </w:tcPr>
          <w:p w14:paraId="7F3F5107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FF0000"/>
                <w:sz w:val="2"/>
                <w:szCs w:val="2"/>
              </w:rPr>
            </w:pPr>
          </w:p>
        </w:tc>
      </w:tr>
      <w:tr w:rsidR="009E2229" w:rsidRPr="00A61BD2" w14:paraId="1E97989A" w14:textId="77777777" w:rsidTr="00D728B5">
        <w:trPr>
          <w:trHeight w:val="227"/>
        </w:trPr>
        <w:tc>
          <w:tcPr>
            <w:tcW w:w="340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F2F2F2" w:themeFill="background1" w:themeFillShade="F2"/>
            <w:vAlign w:val="center"/>
          </w:tcPr>
          <w:p w14:paraId="1AEB8D6F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Finanšu institūcija</w:t>
            </w:r>
          </w:p>
        </w:tc>
        <w:tc>
          <w:tcPr>
            <w:tcW w:w="467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F2F2F2" w:themeFill="background1" w:themeFillShade="F2"/>
            <w:vAlign w:val="center"/>
          </w:tcPr>
          <w:p w14:paraId="599D9312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Konta numurs</w:t>
            </w:r>
          </w:p>
        </w:tc>
        <w:tc>
          <w:tcPr>
            <w:tcW w:w="283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F2F2F2" w:themeFill="background1" w:themeFillShade="F2"/>
            <w:vAlign w:val="center"/>
          </w:tcPr>
          <w:p w14:paraId="0D1FF8C7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Valūta</w:t>
            </w:r>
          </w:p>
        </w:tc>
      </w:tr>
      <w:tr w:rsidR="009E2229" w:rsidRPr="00A61BD2" w14:paraId="645C5311" w14:textId="77777777" w:rsidTr="00A33EE5">
        <w:trPr>
          <w:trHeight w:val="283"/>
        </w:trPr>
        <w:tc>
          <w:tcPr>
            <w:tcW w:w="340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8C6092A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05A5319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4329A75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9E2229" w:rsidRPr="00A61BD2" w14:paraId="3BF64545" w14:textId="77777777" w:rsidTr="00A33EE5">
        <w:trPr>
          <w:trHeight w:val="283"/>
        </w:trPr>
        <w:tc>
          <w:tcPr>
            <w:tcW w:w="340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4EBA7D7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F92B5D4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A564DDF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6E5DE937" w14:textId="77777777" w:rsidR="00E23E14" w:rsidRPr="00A61BD2" w:rsidRDefault="00E23E14" w:rsidP="00A33EE5">
      <w:pPr>
        <w:pBdr>
          <w:bottom w:val="single" w:sz="12" w:space="1" w:color="00ACC8"/>
        </w:pBd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7930A897" w14:textId="4F3BF37A" w:rsidR="00DA6CAF" w:rsidRPr="00A61BD2" w:rsidRDefault="003A1BA4" w:rsidP="00A33EE5">
      <w:pPr>
        <w:pBdr>
          <w:bottom w:val="single" w:sz="12" w:space="1" w:color="00ACC8"/>
        </w:pBd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>Pilnvarotās personas un tās īpašnieku dalība citos uzņēmumos pēdējā gada laikā</w:t>
      </w:r>
    </w:p>
    <w:p w14:paraId="7869225C" w14:textId="3613A85A" w:rsidR="00A33EE5" w:rsidRPr="00A61BD2" w:rsidRDefault="00A33EE5" w:rsidP="003A1BA4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color w:val="003B85"/>
          <w:sz w:val="14"/>
          <w:szCs w:val="20"/>
        </w:rPr>
        <w:sectPr w:rsidR="00A33EE5" w:rsidRPr="00A61BD2" w:rsidSect="00064CCD">
          <w:type w:val="continuous"/>
          <w:pgSz w:w="11906" w:h="16838"/>
          <w:pgMar w:top="709" w:right="424" w:bottom="567" w:left="425" w:header="284" w:footer="379" w:gutter="0"/>
          <w:cols w:space="708"/>
          <w:docGrid w:linePitch="360"/>
        </w:sectPr>
      </w:pPr>
      <w:r w:rsidRPr="00A61BD2">
        <w:rPr>
          <w:rFonts w:ascii="Century Gothic" w:hAnsi="Century Gothic" w:cs="Arial"/>
          <w:color w:val="003B85"/>
          <w:sz w:val="14"/>
          <w:szCs w:val="20"/>
        </w:rPr>
        <w:t>(Aizpilda tikai, ja pilnvarotā persona ir komersants)</w:t>
      </w:r>
    </w:p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"/>
        <w:gridCol w:w="3217"/>
        <w:gridCol w:w="6096"/>
        <w:gridCol w:w="1417"/>
      </w:tblGrid>
      <w:tr w:rsidR="009E2229" w:rsidRPr="00A61BD2" w14:paraId="1DF20B30" w14:textId="77777777" w:rsidTr="003A1BA4">
        <w:trPr>
          <w:trHeight w:val="56"/>
        </w:trPr>
        <w:tc>
          <w:tcPr>
            <w:tcW w:w="10915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3ACE7883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FF0000"/>
                <w:sz w:val="2"/>
                <w:szCs w:val="2"/>
              </w:rPr>
            </w:pPr>
          </w:p>
        </w:tc>
      </w:tr>
      <w:tr w:rsidR="009E2229" w:rsidRPr="00A61BD2" w14:paraId="4BF51672" w14:textId="77777777" w:rsidTr="003A1BA4">
        <w:trPr>
          <w:trHeight w:val="56"/>
        </w:trPr>
        <w:tc>
          <w:tcPr>
            <w:tcW w:w="185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</w:tcPr>
          <w:p w14:paraId="69A402DB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10730" w:type="dxa"/>
            <w:gridSpan w:val="3"/>
            <w:tcBorders>
              <w:top w:val="single" w:sz="2" w:space="0" w:color="FFFFFF"/>
              <w:left w:val="single" w:sz="2" w:space="0" w:color="003B85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40E8444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Nav bijusi dalība citos uzņēmumos pēdējā gada laikā</w:t>
            </w:r>
          </w:p>
        </w:tc>
      </w:tr>
      <w:tr w:rsidR="009E2229" w:rsidRPr="00A61BD2" w14:paraId="638FFA21" w14:textId="77777777" w:rsidTr="003A1BA4">
        <w:trPr>
          <w:trHeight w:val="56"/>
        </w:trPr>
        <w:tc>
          <w:tcPr>
            <w:tcW w:w="10915" w:type="dxa"/>
            <w:gridSpan w:val="4"/>
            <w:tcBorders>
              <w:top w:val="single" w:sz="2" w:space="0" w:color="FFFFFF"/>
              <w:left w:val="single" w:sz="4" w:space="0" w:color="FFFFFF"/>
              <w:bottom w:val="single" w:sz="2" w:space="0" w:color="003B85"/>
              <w:right w:val="single" w:sz="4" w:space="0" w:color="FFFFFF"/>
            </w:tcBorders>
            <w:shd w:val="clear" w:color="auto" w:fill="auto"/>
          </w:tcPr>
          <w:p w14:paraId="146AE2EA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FF0000"/>
                <w:sz w:val="2"/>
                <w:szCs w:val="2"/>
              </w:rPr>
            </w:pPr>
          </w:p>
        </w:tc>
      </w:tr>
      <w:tr w:rsidR="009E2229" w:rsidRPr="00A61BD2" w14:paraId="18F97B5A" w14:textId="77777777" w:rsidTr="00D728B5">
        <w:trPr>
          <w:trHeight w:val="340"/>
        </w:trPr>
        <w:tc>
          <w:tcPr>
            <w:tcW w:w="3402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257BBD00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 xml:space="preserve">Fiziska vai juridiska persona, kurai ir dalība </w:t>
            </w:r>
          </w:p>
          <w:p w14:paraId="170E69E4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citā uzņēmumā</w:t>
            </w:r>
          </w:p>
        </w:tc>
        <w:tc>
          <w:tcPr>
            <w:tcW w:w="609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1F010ED8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 xml:space="preserve">Uzņēmuma, kurā ir dalība, nosaukums </w:t>
            </w:r>
          </w:p>
          <w:p w14:paraId="06A34518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un Reģistrācijas Nr.</w:t>
            </w:r>
          </w:p>
        </w:tc>
        <w:tc>
          <w:tcPr>
            <w:tcW w:w="141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F2F2F2" w:themeFill="background1" w:themeFillShade="F2"/>
            <w:vAlign w:val="center"/>
          </w:tcPr>
          <w:p w14:paraId="409E6E47" w14:textId="77777777" w:rsidR="009E2229" w:rsidRPr="00A61BD2" w:rsidRDefault="009E2229" w:rsidP="004F323E">
            <w:pPr>
              <w:spacing w:after="0" w:line="240" w:lineRule="auto"/>
              <w:jc w:val="center"/>
              <w:rPr>
                <w:rFonts w:ascii="Century Gothic" w:hAnsi="Century Gothic" w:cs="Arial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3B85"/>
                <w:sz w:val="16"/>
                <w:szCs w:val="16"/>
              </w:rPr>
              <w:t>Daļa uzņēmumā (EUR, %)</w:t>
            </w:r>
          </w:p>
        </w:tc>
      </w:tr>
      <w:tr w:rsidR="009E2229" w:rsidRPr="00A61BD2" w14:paraId="01788AF7" w14:textId="77777777" w:rsidTr="00A33EE5">
        <w:trPr>
          <w:trHeight w:val="283"/>
        </w:trPr>
        <w:tc>
          <w:tcPr>
            <w:tcW w:w="3402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35FDF234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6A418BCE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6F9D52A6" w14:textId="77777777" w:rsidR="009E2229" w:rsidRPr="00A61BD2" w:rsidRDefault="009E2229" w:rsidP="00DA6CAF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9E2229" w:rsidRPr="00A61BD2" w14:paraId="3CE8DE98" w14:textId="77777777" w:rsidTr="00A33EE5">
        <w:trPr>
          <w:trHeight w:val="283"/>
        </w:trPr>
        <w:tc>
          <w:tcPr>
            <w:tcW w:w="3402" w:type="dxa"/>
            <w:gridSpan w:val="2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0877E559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7AA642F9" w14:textId="77777777" w:rsidR="009E2229" w:rsidRPr="00A61BD2" w:rsidRDefault="009E2229" w:rsidP="00DA6CAF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57644646" w14:textId="77777777" w:rsidR="009E2229" w:rsidRPr="00A61BD2" w:rsidRDefault="009E2229" w:rsidP="00DA6CAF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9E2229" w:rsidRPr="00A61BD2" w14:paraId="3D85747C" w14:textId="77777777" w:rsidTr="003A1BA4">
        <w:trPr>
          <w:trHeight w:val="56"/>
        </w:trPr>
        <w:tc>
          <w:tcPr>
            <w:tcW w:w="3402" w:type="dxa"/>
            <w:gridSpan w:val="2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A39842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151031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3B8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1AF712" w14:textId="77777777" w:rsidR="009E2229" w:rsidRPr="00A61BD2" w:rsidRDefault="009E2229" w:rsidP="004F323E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1168" w:type="dxa"/>
        <w:tblInd w:w="-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7"/>
        <w:gridCol w:w="10881"/>
      </w:tblGrid>
      <w:tr w:rsidR="00E17413" w:rsidRPr="00A61BD2" w14:paraId="437CEE1A" w14:textId="77777777" w:rsidTr="00E23E14">
        <w:trPr>
          <w:trHeight w:val="401"/>
        </w:trPr>
        <w:tc>
          <w:tcPr>
            <w:tcW w:w="111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976BD" w14:textId="423E5DE4" w:rsidR="00E23E14" w:rsidRPr="00A61BD2" w:rsidRDefault="00E23E14" w:rsidP="00E23E14">
            <w:pPr>
              <w:pBdr>
                <w:bottom w:val="single" w:sz="12" w:space="0" w:color="00ACC8"/>
              </w:pBdr>
              <w:spacing w:after="120" w:line="240" w:lineRule="auto"/>
              <w:rPr>
                <w:rFonts w:ascii="Century Gothic" w:hAnsi="Century Gothic" w:cs="Arial"/>
                <w:b/>
                <w:color w:val="003B85"/>
                <w:sz w:val="20"/>
                <w:szCs w:val="20"/>
              </w:rPr>
            </w:pPr>
            <w:r w:rsidRPr="00A61BD2">
              <w:rPr>
                <w:rFonts w:ascii="Century Gothic" w:hAnsi="Century Gothic" w:cs="Arial"/>
                <w:b/>
                <w:color w:val="003B85"/>
                <w:sz w:val="20"/>
                <w:szCs w:val="20"/>
              </w:rPr>
              <w:lastRenderedPageBreak/>
              <w:t>Informācija par politiski nozīmīgām personām</w:t>
            </w:r>
          </w:p>
        </w:tc>
      </w:tr>
      <w:tr w:rsidR="00E17413" w:rsidRPr="00A61BD2" w14:paraId="1D57B341" w14:textId="77777777" w:rsidTr="00E23E14">
        <w:trPr>
          <w:trHeight w:val="581"/>
        </w:trPr>
        <w:tc>
          <w:tcPr>
            <w:tcW w:w="11168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73330" w14:textId="77777777" w:rsidR="00E17413" w:rsidRPr="00A61BD2" w:rsidRDefault="00E1741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ai pilnvarotās personas amatpersonas, īpašnieki un/vai patiesā labuma guvēji ir </w:t>
            </w:r>
            <w:hyperlink r:id="rId11" w:history="1">
              <w:r w:rsidRPr="00A61BD2">
                <w:rPr>
                  <w:rStyle w:val="Hyperlink"/>
                  <w:rFonts w:ascii="Century Gothic" w:hAnsi="Century Gothic"/>
                  <w:i/>
                  <w:color w:val="000000" w:themeColor="text1"/>
                  <w:sz w:val="16"/>
                  <w:szCs w:val="16"/>
                </w:rPr>
                <w:t>Noziedzīgi iegūtu līdzekļu legalizācijas un terorisma finansēšanas novēršanas likuma</w:t>
              </w:r>
            </w:hyperlink>
            <w:r w:rsidRPr="00A61BD2">
              <w:rPr>
                <w:rFonts w:ascii="Century Gothic" w:hAnsi="Century Gothic"/>
                <w:sz w:val="16"/>
                <w:szCs w:val="16"/>
              </w:rPr>
              <w:t xml:space="preserve"> izpratnē</w:t>
            </w: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olitiski nozīmīga persona, šādas personas ģimenes loceklis vai cieši saistīta persona</w:t>
            </w:r>
            <w:r w:rsidRPr="00A61BD2">
              <w:rPr>
                <w:rFonts w:ascii="Century Gothic" w:hAnsi="Century Gothic"/>
                <w:sz w:val="16"/>
                <w:szCs w:val="16"/>
              </w:rPr>
              <w:t>?</w:t>
            </w:r>
          </w:p>
          <w:p w14:paraId="370386D0" w14:textId="77777777" w:rsidR="00E17413" w:rsidRPr="00A61BD2" w:rsidRDefault="00E17413">
            <w:pPr>
              <w:spacing w:before="120" w:after="120" w:line="240" w:lineRule="auto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 w:rsidRPr="00A61BD2">
              <w:rPr>
                <w:rFonts w:ascii="Century Gothic" w:hAnsi="Century Gothic" w:cs="Century Gothic"/>
                <w:color w:val="003B85"/>
                <w:sz w:val="14"/>
                <w:szCs w:val="14"/>
                <w:lang w:eastAsia="lv-LV"/>
              </w:rPr>
              <w:t>(Skaidrojumi par politiski nozīmīgām personām ir pieejami Altum mājas lapā)</w:t>
            </w:r>
          </w:p>
        </w:tc>
      </w:tr>
      <w:tr w:rsidR="00E17413" w:rsidRPr="00A61BD2" w14:paraId="18589436" w14:textId="77777777" w:rsidTr="00E23E14">
        <w:trPr>
          <w:trHeight w:val="57"/>
        </w:trPr>
        <w:tc>
          <w:tcPr>
            <w:tcW w:w="28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8848859" w14:textId="77777777" w:rsidR="00E17413" w:rsidRPr="00A61BD2" w:rsidRDefault="00E17413">
            <w:pPr>
              <w:spacing w:after="0" w:line="240" w:lineRule="auto"/>
              <w:ind w:left="-108"/>
              <w:rPr>
                <w:rFonts w:ascii="Century Gothic" w:hAnsi="Century Gothic"/>
                <w:b/>
                <w:color w:val="003B85"/>
                <w:sz w:val="16"/>
                <w:szCs w:val="16"/>
              </w:rPr>
            </w:pPr>
          </w:p>
        </w:tc>
        <w:tc>
          <w:tcPr>
            <w:tcW w:w="108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6F9FF7" w14:textId="77777777" w:rsidR="00E17413" w:rsidRPr="00A61BD2" w:rsidRDefault="00E17413">
            <w:pPr>
              <w:spacing w:after="0" w:line="240" w:lineRule="auto"/>
              <w:ind w:left="34"/>
              <w:jc w:val="both"/>
              <w:rPr>
                <w:rFonts w:ascii="Century Gothic" w:hAnsi="Century Gothic"/>
                <w:b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/>
                <w:b/>
                <w:sz w:val="16"/>
                <w:szCs w:val="16"/>
              </w:rPr>
              <w:t>Neviena no pilnvarotās personas amatpersonām, īpašniekiem un/vai patiesā labuma guvējiem nav politiski nozīmīga persona, politiski nozīmīgas personas ģimenes loceklis vai cieši saistītas persona</w:t>
            </w:r>
          </w:p>
        </w:tc>
      </w:tr>
      <w:tr w:rsidR="00E17413" w:rsidRPr="00A61BD2" w14:paraId="1D80BCFF" w14:textId="77777777" w:rsidTr="00E23E14">
        <w:trPr>
          <w:trHeight w:val="331"/>
        </w:trPr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A880D" w14:textId="77777777" w:rsidR="00E17413" w:rsidRPr="00A61BD2" w:rsidRDefault="00E17413">
            <w:pPr>
              <w:spacing w:after="0" w:line="240" w:lineRule="auto"/>
              <w:ind w:left="-108"/>
              <w:rPr>
                <w:rFonts w:ascii="Century Gothic" w:hAnsi="Century Gothic"/>
                <w:b/>
                <w:color w:val="003B8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82298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b/>
                <w:color w:val="003B85"/>
                <w:sz w:val="16"/>
                <w:szCs w:val="16"/>
              </w:rPr>
            </w:pPr>
          </w:p>
        </w:tc>
      </w:tr>
    </w:tbl>
    <w:p w14:paraId="6EDF5415" w14:textId="77777777" w:rsidR="00E17413" w:rsidRPr="00A61BD2" w:rsidRDefault="00E17413" w:rsidP="002B648B">
      <w:pPr>
        <w:spacing w:after="60" w:line="240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A61BD2">
        <w:rPr>
          <w:rFonts w:ascii="Century Gothic" w:hAnsi="Century Gothic"/>
          <w:sz w:val="16"/>
          <w:szCs w:val="16"/>
        </w:rPr>
        <w:t>Ja kāda no pilnvarotās personas amatpersonām, īpašniekiem un/vai patiesā labuma guvējiem ir politiski nozīmīga persona, šādas personas ģimenes loceklis vai cieši saistīta persona, tad norādiet zemāk tabulā informāciju par šo personu un politiski nozīmīgo personu (turpmāk PNP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40"/>
        <w:gridCol w:w="267"/>
        <w:gridCol w:w="2153"/>
        <w:gridCol w:w="2080"/>
        <w:gridCol w:w="230"/>
        <w:gridCol w:w="273"/>
        <w:gridCol w:w="2236"/>
        <w:gridCol w:w="3573"/>
      </w:tblGrid>
      <w:tr w:rsidR="00E17413" w:rsidRPr="00A61BD2" w14:paraId="4EE58140" w14:textId="77777777" w:rsidTr="00E17413">
        <w:trPr>
          <w:trHeight w:val="165"/>
        </w:trPr>
        <w:tc>
          <w:tcPr>
            <w:tcW w:w="2660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  <w:hideMark/>
          </w:tcPr>
          <w:p w14:paraId="08A9947B" w14:textId="77777777" w:rsidR="00E17413" w:rsidRPr="00A61BD2" w:rsidRDefault="00E17413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3B85"/>
                <w:sz w:val="16"/>
                <w:szCs w:val="16"/>
              </w:rPr>
              <w:t>Personas tips</w:t>
            </w:r>
          </w:p>
        </w:tc>
        <w:tc>
          <w:tcPr>
            <w:tcW w:w="208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  <w:hideMark/>
          </w:tcPr>
          <w:p w14:paraId="6CB1E70E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3B85"/>
                <w:sz w:val="16"/>
                <w:szCs w:val="16"/>
              </w:rPr>
              <w:t xml:space="preserve">Personas </w:t>
            </w:r>
          </w:p>
          <w:p w14:paraId="7FFA0303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3B85"/>
                <w:sz w:val="16"/>
                <w:szCs w:val="16"/>
              </w:rPr>
              <w:t>vārds, uzvārds</w:t>
            </w:r>
          </w:p>
        </w:tc>
        <w:tc>
          <w:tcPr>
            <w:tcW w:w="2739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  <w:hideMark/>
          </w:tcPr>
          <w:p w14:paraId="35527EE7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3B85"/>
                <w:sz w:val="16"/>
                <w:szCs w:val="16"/>
              </w:rPr>
              <w:t>Kas ir šī persona</w:t>
            </w:r>
          </w:p>
        </w:tc>
        <w:tc>
          <w:tcPr>
            <w:tcW w:w="35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  <w:hideMark/>
          </w:tcPr>
          <w:p w14:paraId="38DB44A7" w14:textId="77777777" w:rsidR="00E17413" w:rsidRPr="00A61BD2" w:rsidRDefault="00E17413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color w:val="003B85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3B85"/>
                <w:sz w:val="16"/>
                <w:szCs w:val="16"/>
              </w:rPr>
              <w:t>Informācija par PNP*</w:t>
            </w:r>
          </w:p>
        </w:tc>
      </w:tr>
      <w:tr w:rsidR="00E17413" w:rsidRPr="00A61BD2" w14:paraId="44A8BE8D" w14:textId="77777777" w:rsidTr="002B648B">
        <w:trPr>
          <w:trHeight w:val="72"/>
        </w:trPr>
        <w:tc>
          <w:tcPr>
            <w:tcW w:w="2660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559C522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14:paraId="6907D30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6C382E0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14:paraId="424AA50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19ED7395" w14:textId="77777777" w:rsidTr="002B648B">
        <w:trPr>
          <w:trHeight w:val="231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18A300F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069B49D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3242C88C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matpersona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471470B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7634C563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61856DE9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56D662B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99666A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74B96C47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7DD4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227148A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6EFC462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5F1BC45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493C9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5FA54829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62CE43A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E065A0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2B47EE5B" w14:textId="77777777" w:rsidTr="002B648B">
        <w:trPr>
          <w:trHeight w:val="149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087BCB8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03C4EC5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74A682A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Īpašniek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32F0200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4108BBA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0712CD3C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77581DA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 ģimenes locekli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0A77A6D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151DBBA8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FDCA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71079A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1E1737F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BC9A95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3860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24E99AF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30EB39E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4B18E533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0D51EA7A" w14:textId="77777777" w:rsidTr="002B648B">
        <w:trPr>
          <w:trHeight w:val="223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30B4E59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6D979C0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002079B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tiesā labuma guvēj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8E944F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280733B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3756B025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13B040A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cieši saistīts a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6BAE006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304A83E3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1A9CFE6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13D84BC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6BDEBD2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5B0C123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7923513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5AEED21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6FF928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65A61A4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6E66F284" w14:textId="77777777" w:rsidTr="00E17413">
        <w:trPr>
          <w:trHeight w:val="72"/>
        </w:trPr>
        <w:tc>
          <w:tcPr>
            <w:tcW w:w="2660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35B2657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17EC7E4C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66B5F62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DB25B5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42BF7FC4" w14:textId="77777777" w:rsidTr="002B648B">
        <w:trPr>
          <w:trHeight w:val="231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7E72B0F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0FB7C5A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1ADE37F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matpersona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5A163CE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222B1D8C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6B193D1A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424A05F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CD3570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65D61248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5473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44D9C79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71CBF2E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3832877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83004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DAD56F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4DED1E29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CAAF71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0D9DBE74" w14:textId="77777777" w:rsidTr="002B648B">
        <w:trPr>
          <w:trHeight w:val="149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608847B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673354F3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374ECD9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Īpašniek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6531CF2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42E4047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08B72FD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40C72B2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 ģimenes locekli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33CE54F3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4F02D1FF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0294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565B768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0DDF2A0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455C3A9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089D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CF51F4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32BCB6C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0CBD236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7C038F2B" w14:textId="77777777" w:rsidTr="002B648B">
        <w:trPr>
          <w:trHeight w:val="223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3A3EFF5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DD6DFC3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5752FAE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tiesā labuma guvēj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571540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07B25D8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60BABF9C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7755AD0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cieši saistīts a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CDB817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31CD6D6F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2F98610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3CE2AEC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751651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8A1116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46249C2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586EC1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41D08F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08EE1CA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649F06DA" w14:textId="77777777" w:rsidTr="00E17413">
        <w:trPr>
          <w:trHeight w:val="72"/>
        </w:trPr>
        <w:tc>
          <w:tcPr>
            <w:tcW w:w="2660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30EC1B7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CE6331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5641EBA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9FAC68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41304239" w14:textId="77777777" w:rsidTr="002B648B">
        <w:trPr>
          <w:trHeight w:val="231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43D6C2E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1009687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2E9B74C3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matpersona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CDB2DC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1F77724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467B881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5A1DF4D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4A47D7D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66286DE1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96CD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2E81F9D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4B5A25F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5C702AE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BEC5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6E1787F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17C738C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50DA6A2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4CA71D59" w14:textId="77777777" w:rsidTr="002B648B">
        <w:trPr>
          <w:trHeight w:val="149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380C44A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49B2946F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62F53107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Īpašniek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366B70D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468961F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F7F038A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hideMark/>
          </w:tcPr>
          <w:p w14:paraId="66B7865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PNP ģimenes locekli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29A8D2A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6543F6F5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DCBC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0C1E7E96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08EB014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3A9DEBB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9D321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11D5838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  <w:hideMark/>
          </w:tcPr>
          <w:p w14:paraId="472403D9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4BB476F2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0E8A35BD" w14:textId="77777777" w:rsidTr="002B648B">
        <w:trPr>
          <w:trHeight w:val="223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7B65F50F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1773B69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262EE17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tiesā labuma guvējs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6F8C868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</w:tcPr>
          <w:p w14:paraId="7D11728E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164B47D" w14:textId="77777777" w:rsidR="00E17413" w:rsidRPr="00A61BD2" w:rsidRDefault="00E1741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hideMark/>
          </w:tcPr>
          <w:p w14:paraId="2F6CDF7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61BD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 cieši saistīts ar PNP</w:t>
            </w: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EC60A68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17413" w:rsidRPr="00A61BD2" w14:paraId="41948A76" w14:textId="77777777" w:rsidTr="002B648B">
        <w:trPr>
          <w:trHeight w:val="76"/>
        </w:trPr>
        <w:tc>
          <w:tcPr>
            <w:tcW w:w="24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673C542C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107604E3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1AA63755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75A57A90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003B85"/>
              <w:right w:val="single" w:sz="4" w:space="0" w:color="FFFFFF" w:themeColor="background1"/>
            </w:tcBorders>
          </w:tcPr>
          <w:p w14:paraId="685BD97A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</w:tcPr>
          <w:p w14:paraId="26B2FE34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3BCEE569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  <w:hideMark/>
          </w:tcPr>
          <w:p w14:paraId="0B43C2CB" w14:textId="77777777" w:rsidR="00E17413" w:rsidRPr="00A61BD2" w:rsidRDefault="00E1741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A90AADA" w14:textId="1A4F46DA" w:rsidR="00E17413" w:rsidRPr="00A61BD2" w:rsidRDefault="00E17413" w:rsidP="00E17413">
      <w:pPr>
        <w:spacing w:before="60" w:after="0" w:line="240" w:lineRule="auto"/>
        <w:rPr>
          <w:rFonts w:ascii="Century Gothic" w:hAnsi="Century Gothic" w:cs="Arial"/>
          <w:color w:val="808080"/>
          <w:sz w:val="14"/>
          <w:szCs w:val="14"/>
        </w:rPr>
      </w:pPr>
      <w:r w:rsidRPr="00A61BD2">
        <w:rPr>
          <w:rFonts w:ascii="Century Gothic" w:hAnsi="Century Gothic" w:cs="Arial"/>
          <w:color w:val="808080"/>
          <w:sz w:val="14"/>
          <w:szCs w:val="14"/>
        </w:rPr>
        <w:t>* PNP vārds, uzvārds, amats, iestāde</w:t>
      </w:r>
      <w:r w:rsidR="00E23E14" w:rsidRPr="00A61BD2">
        <w:rPr>
          <w:rFonts w:ascii="Century Gothic" w:hAnsi="Century Gothic" w:cs="Arial"/>
          <w:color w:val="808080"/>
          <w:sz w:val="14"/>
          <w:szCs w:val="14"/>
        </w:rPr>
        <w:t xml:space="preserve"> un valsts</w:t>
      </w:r>
      <w:r w:rsidRPr="00A61BD2">
        <w:rPr>
          <w:rFonts w:ascii="Century Gothic" w:hAnsi="Century Gothic" w:cs="Arial"/>
          <w:color w:val="808080"/>
          <w:sz w:val="14"/>
          <w:szCs w:val="14"/>
        </w:rPr>
        <w:t>, kurā ieņem amatu. Ja ir ģimenes loceklis, tad radniecības veids. Ja ir cieši saistīta persona, tad saistības veids.</w:t>
      </w:r>
    </w:p>
    <w:p w14:paraId="506D3CCE" w14:textId="77777777" w:rsidR="00E17413" w:rsidRPr="00A61BD2" w:rsidRDefault="00E17413" w:rsidP="00854BF2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1EA95DF7" w14:textId="0D1A6278" w:rsidR="00E23E14" w:rsidRPr="00A61BD2" w:rsidRDefault="00C56943" w:rsidP="00E23E14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  <w:r w:rsidRPr="00A61BD2">
        <w:rPr>
          <w:rFonts w:ascii="Century Gothic" w:hAnsi="Century Gothic" w:cs="Arial"/>
          <w:b/>
          <w:color w:val="003B85"/>
          <w:sz w:val="20"/>
          <w:szCs w:val="20"/>
        </w:rPr>
        <w:t>Iesniedzamie dokument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"/>
        <w:gridCol w:w="284"/>
        <w:gridCol w:w="10569"/>
      </w:tblGrid>
      <w:tr w:rsidR="00E23E14" w:rsidRPr="00A61BD2" w14:paraId="1771C51E" w14:textId="77777777" w:rsidTr="00E23E14">
        <w:trPr>
          <w:trHeight w:val="56"/>
        </w:trPr>
        <w:tc>
          <w:tcPr>
            <w:tcW w:w="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shd w:val="clear" w:color="auto" w:fill="auto"/>
          </w:tcPr>
          <w:p w14:paraId="62869808" w14:textId="77777777" w:rsidR="00E23E14" w:rsidRPr="00A61BD2" w:rsidRDefault="00E23E14" w:rsidP="000437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aps/>
                <w:color w:val="01472E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608359CC" w14:textId="77777777" w:rsidR="00E23E14" w:rsidRPr="00A61BD2" w:rsidRDefault="00E23E14" w:rsidP="000437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aps/>
                <w:color w:val="01472E"/>
                <w:sz w:val="16"/>
                <w:szCs w:val="16"/>
              </w:rPr>
            </w:pPr>
          </w:p>
        </w:tc>
        <w:tc>
          <w:tcPr>
            <w:tcW w:w="10569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right w:val="single" w:sz="4" w:space="0" w:color="FFFFFF" w:themeColor="background1"/>
            </w:tcBorders>
            <w:shd w:val="clear" w:color="auto" w:fill="auto"/>
          </w:tcPr>
          <w:p w14:paraId="653489BA" w14:textId="77777777" w:rsidR="00E23E14" w:rsidRPr="00A61BD2" w:rsidRDefault="00E23E14" w:rsidP="00043760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Atbilstoši Altum prasībām noformēta: </w:t>
            </w:r>
          </w:p>
          <w:p w14:paraId="57DFC052" w14:textId="77777777" w:rsidR="00E23E14" w:rsidRPr="00A61BD2" w:rsidRDefault="00E23E14" w:rsidP="00E23E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Century Gothic" w:hAnsi="Century Gothic" w:cs="Arial"/>
                <w:color w:val="000000"/>
                <w:sz w:val="16"/>
                <w:szCs w:val="16"/>
                <w:lang w:eastAsia="lv-LV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zīvokļu īpašnieku kopsapulces protokola kopija vai </w:t>
            </w:r>
          </w:p>
          <w:p w14:paraId="1CB896BE" w14:textId="29B8F019" w:rsidR="00E23E14" w:rsidRPr="00A61BD2" w:rsidRDefault="00E23E14" w:rsidP="00E23E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Century Gothic" w:hAnsi="Century Gothic" w:cs="Arial"/>
                <w:color w:val="000000"/>
                <w:sz w:val="16"/>
                <w:szCs w:val="16"/>
                <w:lang w:eastAsia="lv-LV"/>
              </w:rPr>
            </w:pP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ptaujas rezultātā dzīvokļu īpašnieku pieņemto lēmumu kopijas un aptaujas rezultātu balsošanas protokola kopija</w:t>
            </w:r>
            <w:r w:rsidR="00D9150E"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</w:t>
            </w:r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4D29074" w14:textId="2E112F97" w:rsidR="00E23E14" w:rsidRPr="00A61BD2" w:rsidRDefault="00E23E14" w:rsidP="00E23E14">
            <w:pPr>
              <w:spacing w:before="60"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  <w:lang w:eastAsia="lv-LV"/>
              </w:rPr>
            </w:pPr>
            <w:r w:rsidRPr="00A61BD2">
              <w:rPr>
                <w:rFonts w:ascii="Century Gothic" w:hAnsi="Century Gothic" w:cs="Arial"/>
                <w:color w:val="000000"/>
                <w:sz w:val="16"/>
                <w:szCs w:val="16"/>
                <w:lang w:eastAsia="lv-LV"/>
              </w:rPr>
              <w:t>kurā dzīvokļa īpašnieki ir lēmuši par pilnvarotās personas maiņu.</w:t>
            </w:r>
          </w:p>
          <w:p w14:paraId="2A18E0B8" w14:textId="3273DC2A" w:rsidR="00E23E14" w:rsidRPr="00A61BD2" w:rsidRDefault="00E23E14" w:rsidP="002B648B">
            <w:pPr>
              <w:spacing w:before="60" w:after="0" w:line="240" w:lineRule="auto"/>
              <w:rPr>
                <w:rFonts w:ascii="Century Gothic" w:hAnsi="Century Gothic" w:cs="Arial"/>
                <w:color w:val="000000"/>
                <w:sz w:val="12"/>
                <w:szCs w:val="12"/>
                <w:lang w:eastAsia="lv-LV"/>
              </w:rPr>
            </w:pPr>
            <w:r w:rsidRPr="00A61BD2">
              <w:rPr>
                <w:rFonts w:ascii="Century Gothic" w:hAnsi="Century Gothic" w:cs="Arial"/>
                <w:color w:val="808080" w:themeColor="background1" w:themeShade="80"/>
                <w:sz w:val="12"/>
                <w:szCs w:val="12"/>
              </w:rPr>
              <w:t>(</w:t>
            </w:r>
            <w:r w:rsidR="002B648B" w:rsidRPr="00A61BD2">
              <w:rPr>
                <w:rFonts w:ascii="Century Gothic" w:hAnsi="Century Gothic" w:cs="Arial"/>
                <w:color w:val="808080" w:themeColor="background1" w:themeShade="80"/>
                <w:sz w:val="12"/>
                <w:szCs w:val="12"/>
              </w:rPr>
              <w:t>Nav jāiesniedz, ja lēmums par pilnvarotās personas maiņu jau ietverts kādā citā Altum iesniegtā dokumentā</w:t>
            </w:r>
            <w:r w:rsidRPr="00A61BD2">
              <w:rPr>
                <w:rFonts w:ascii="Century Gothic" w:hAnsi="Century Gothic" w:cs="Arial"/>
                <w:color w:val="808080" w:themeColor="background1" w:themeShade="80"/>
                <w:sz w:val="12"/>
                <w:szCs w:val="12"/>
              </w:rPr>
              <w:t>)</w:t>
            </w:r>
          </w:p>
        </w:tc>
      </w:tr>
      <w:tr w:rsidR="00E23E14" w:rsidRPr="00A61BD2" w14:paraId="4581F14E" w14:textId="77777777" w:rsidTr="00E23E14">
        <w:trPr>
          <w:trHeight w:val="70"/>
        </w:trPr>
        <w:tc>
          <w:tcPr>
            <w:tcW w:w="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A3D450" w14:textId="77777777" w:rsidR="00E23E14" w:rsidRPr="00A61BD2" w:rsidRDefault="00E23E14" w:rsidP="000437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aps/>
                <w:color w:val="01472E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14AE51" w14:textId="77777777" w:rsidR="00E23E14" w:rsidRPr="00A61BD2" w:rsidRDefault="00E23E14" w:rsidP="000437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aps/>
                <w:color w:val="01472E"/>
                <w:sz w:val="6"/>
                <w:szCs w:val="6"/>
              </w:rPr>
            </w:pPr>
          </w:p>
        </w:tc>
        <w:tc>
          <w:tcPr>
            <w:tcW w:w="105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704E8A" w14:textId="77777777" w:rsidR="00E23E14" w:rsidRPr="00A61BD2" w:rsidRDefault="00E23E14" w:rsidP="00043760">
            <w:pPr>
              <w:spacing w:after="0" w:line="240" w:lineRule="auto"/>
              <w:rPr>
                <w:rFonts w:ascii="Century Gothic" w:hAnsi="Century Gothic" w:cs="Arial"/>
                <w:color w:val="000000"/>
                <w:sz w:val="6"/>
                <w:szCs w:val="6"/>
                <w:lang w:eastAsia="lv-LV"/>
              </w:rPr>
            </w:pPr>
          </w:p>
        </w:tc>
      </w:tr>
    </w:tbl>
    <w:p w14:paraId="2518BD47" w14:textId="509CF534" w:rsidR="009F59C5" w:rsidRPr="00A61BD2" w:rsidRDefault="009F59C5">
      <w:pPr>
        <w:spacing w:after="0" w:line="240" w:lineRule="auto"/>
        <w:rPr>
          <w:rFonts w:ascii="Century Gothic" w:hAnsi="Century Gothic" w:cs="Arial"/>
          <w:color w:val="003B85"/>
          <w:sz w:val="16"/>
          <w:szCs w:val="16"/>
        </w:rPr>
      </w:pPr>
    </w:p>
    <w:p w14:paraId="616D05C4" w14:textId="77777777" w:rsidR="00517EE7" w:rsidRPr="00A61BD2" w:rsidRDefault="00517EE7" w:rsidP="002B648B">
      <w:pPr>
        <w:pBdr>
          <w:bottom w:val="single" w:sz="12" w:space="1" w:color="00ACC8"/>
        </w:pBdr>
        <w:spacing w:after="120" w:line="240" w:lineRule="auto"/>
        <w:rPr>
          <w:rFonts w:ascii="Century Gothic" w:hAnsi="Century Gothic" w:cs="Arial"/>
          <w:color w:val="003B85"/>
          <w:sz w:val="16"/>
          <w:szCs w:val="16"/>
        </w:rPr>
      </w:pPr>
    </w:p>
    <w:tbl>
      <w:tblPr>
        <w:tblStyle w:val="TableGrid"/>
        <w:tblW w:w="11340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107"/>
        <w:gridCol w:w="283"/>
        <w:gridCol w:w="283"/>
        <w:gridCol w:w="3981"/>
        <w:gridCol w:w="1701"/>
        <w:gridCol w:w="1985"/>
      </w:tblGrid>
      <w:tr w:rsidR="005C551A" w:rsidRPr="00A61BD2" w14:paraId="30645C64" w14:textId="77777777" w:rsidTr="00541BAE">
        <w:tc>
          <w:tcPr>
            <w:tcW w:w="3107" w:type="dxa"/>
            <w:tcBorders>
              <w:top w:val="single" w:sz="4" w:space="0" w:color="FFFFFF" w:themeColor="background1"/>
            </w:tcBorders>
          </w:tcPr>
          <w:p w14:paraId="1479AD09" w14:textId="77777777" w:rsidR="005C551A" w:rsidRPr="00A61BD2" w:rsidRDefault="005C551A" w:rsidP="005C551A">
            <w:pPr>
              <w:spacing w:after="0" w:line="240" w:lineRule="auto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6BF6C0F0" w14:textId="77777777" w:rsidR="005C551A" w:rsidRPr="00A61BD2" w:rsidRDefault="005C551A" w:rsidP="00854BF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14:paraId="1AEFFD0D" w14:textId="7621062C" w:rsidR="005C551A" w:rsidRPr="00A61BD2" w:rsidRDefault="005C551A" w:rsidP="00854BF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3981" w:type="dxa"/>
            <w:tcBorders>
              <w:top w:val="single" w:sz="4" w:space="0" w:color="FFFFFF" w:themeColor="background1"/>
            </w:tcBorders>
          </w:tcPr>
          <w:p w14:paraId="03CB99D8" w14:textId="77777777" w:rsidR="005C551A" w:rsidRPr="00A61BD2" w:rsidRDefault="005C551A" w:rsidP="00854BF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4D996D6" w14:textId="77777777" w:rsidR="005C551A" w:rsidRPr="00A61BD2" w:rsidRDefault="005C551A" w:rsidP="00854BF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7C5F65" w14:textId="77777777" w:rsidR="005C551A" w:rsidRPr="00A61BD2" w:rsidRDefault="005C551A" w:rsidP="00C57C2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</w:tr>
    </w:tbl>
    <w:p w14:paraId="5D9257FC" w14:textId="77777777" w:rsidR="00541BAE" w:rsidRPr="00A61BD2" w:rsidRDefault="00541BAE" w:rsidP="00541BAE">
      <w:pPr>
        <w:spacing w:after="0" w:line="240" w:lineRule="auto"/>
        <w:ind w:left="360"/>
        <w:rPr>
          <w:rFonts w:ascii="Century Gothic" w:hAnsi="Century Gothic" w:cs="Arial"/>
          <w:color w:val="003B85"/>
          <w:sz w:val="16"/>
          <w:szCs w:val="16"/>
        </w:rPr>
      </w:pPr>
      <w:r w:rsidRPr="00A61BD2">
        <w:rPr>
          <w:noProof/>
          <w:lang w:eastAsia="lv-LV"/>
        </w:rPr>
        <w:drawing>
          <wp:inline distT="0" distB="0" distL="0" distR="0" wp14:anchorId="15BD2CF0" wp14:editId="39821798">
            <wp:extent cx="6844949" cy="422694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4245" cy="42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177" w14:textId="77777777" w:rsidR="00541BAE" w:rsidRPr="00A61BD2" w:rsidRDefault="00541BAE" w:rsidP="00541BAE">
      <w:pPr>
        <w:spacing w:after="0" w:line="240" w:lineRule="auto"/>
        <w:ind w:left="360"/>
        <w:jc w:val="both"/>
        <w:rPr>
          <w:rFonts w:ascii="Century Gothic" w:hAnsi="Century Gothic" w:cs="Arial"/>
          <w:color w:val="003B85"/>
          <w:sz w:val="16"/>
          <w:szCs w:val="16"/>
        </w:rPr>
      </w:pPr>
    </w:p>
    <w:p w14:paraId="72BB9B58" w14:textId="2F995234" w:rsidR="005C551A" w:rsidRPr="00A61BD2" w:rsidRDefault="00FC7D86" w:rsidP="005C551A">
      <w:pPr>
        <w:spacing w:after="0" w:line="240" w:lineRule="auto"/>
        <w:jc w:val="both"/>
        <w:rPr>
          <w:rFonts w:ascii="Century Gothic" w:hAnsi="Century Gothic" w:cs="Arial"/>
          <w:color w:val="003B85"/>
          <w:sz w:val="16"/>
          <w:szCs w:val="16"/>
        </w:rPr>
      </w:pPr>
      <w:r w:rsidRPr="00A61BD2">
        <w:rPr>
          <w:noProof/>
          <w:lang w:eastAsia="lv-LV"/>
        </w:rPr>
        <w:lastRenderedPageBreak/>
        <w:drawing>
          <wp:inline distT="0" distB="0" distL="0" distR="0" wp14:anchorId="27F3594D" wp14:editId="04CE56FD">
            <wp:extent cx="7021195" cy="361696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213" w14:textId="77777777" w:rsidR="005C551A" w:rsidRPr="00A61BD2" w:rsidRDefault="005C551A" w:rsidP="005C551A">
      <w:pPr>
        <w:spacing w:after="0" w:line="240" w:lineRule="auto"/>
        <w:jc w:val="both"/>
        <w:rPr>
          <w:rFonts w:ascii="Century Gothic" w:hAnsi="Century Gothic" w:cs="Arial"/>
          <w:color w:val="003B85"/>
          <w:sz w:val="16"/>
          <w:szCs w:val="16"/>
        </w:rPr>
      </w:pPr>
    </w:p>
    <w:p w14:paraId="4288EF61" w14:textId="16699041" w:rsidR="005C551A" w:rsidRPr="00A61BD2" w:rsidRDefault="005C551A" w:rsidP="005C551A">
      <w:pPr>
        <w:spacing w:after="0" w:line="240" w:lineRule="auto"/>
        <w:jc w:val="both"/>
        <w:rPr>
          <w:rFonts w:ascii="Century Gothic" w:hAnsi="Century Gothic" w:cs="Arial"/>
          <w:color w:val="003B85"/>
          <w:sz w:val="16"/>
          <w:szCs w:val="16"/>
        </w:rPr>
      </w:pPr>
      <w:r w:rsidRPr="00A61BD2">
        <w:rPr>
          <w:rFonts w:ascii="Century Gothic" w:hAnsi="Century Gothic" w:cs="Arial"/>
          <w:color w:val="003B85"/>
          <w:sz w:val="16"/>
          <w:szCs w:val="16"/>
        </w:rPr>
        <w:t>Pilnvarotās personas pārstāvis</w:t>
      </w:r>
      <w:r w:rsidR="00C15E8F" w:rsidRPr="00A61BD2">
        <w:rPr>
          <w:rFonts w:ascii="Century Gothic" w:hAnsi="Century Gothic" w:cs="Arial"/>
          <w:color w:val="003B85"/>
          <w:sz w:val="16"/>
          <w:szCs w:val="16"/>
        </w:rPr>
        <w:t>*</w:t>
      </w:r>
      <w:r w:rsidRPr="00A61BD2">
        <w:rPr>
          <w:rFonts w:ascii="Century Gothic" w:hAnsi="Century Gothic" w:cs="Arial"/>
          <w:color w:val="003B85"/>
          <w:sz w:val="16"/>
          <w:szCs w:val="16"/>
        </w:rPr>
        <w:t>:</w:t>
      </w:r>
    </w:p>
    <w:tbl>
      <w:tblPr>
        <w:tblStyle w:val="TableGrid"/>
        <w:tblW w:w="11276" w:type="dxa"/>
        <w:tblInd w:w="-1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168"/>
        <w:gridCol w:w="289"/>
        <w:gridCol w:w="4060"/>
        <w:gridCol w:w="1735"/>
        <w:gridCol w:w="2024"/>
      </w:tblGrid>
      <w:tr w:rsidR="005C551A" w:rsidRPr="00A61BD2" w14:paraId="72F0C974" w14:textId="77777777" w:rsidTr="0092517C">
        <w:trPr>
          <w:trHeight w:val="340"/>
        </w:trPr>
        <w:tc>
          <w:tcPr>
            <w:tcW w:w="3107" w:type="dxa"/>
            <w:tcBorders>
              <w:bottom w:val="single" w:sz="2" w:space="0" w:color="003B85"/>
            </w:tcBorders>
            <w:vAlign w:val="bottom"/>
          </w:tcPr>
          <w:p w14:paraId="1A544225" w14:textId="77777777" w:rsidR="005C551A" w:rsidRPr="00A61BD2" w:rsidRDefault="005C551A" w:rsidP="0092517C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2D7A3A1E" w14:textId="77777777" w:rsidR="005C551A" w:rsidRPr="00A61BD2" w:rsidRDefault="005C551A" w:rsidP="0092517C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1" w:type="dxa"/>
            <w:tcBorders>
              <w:bottom w:val="single" w:sz="2" w:space="0" w:color="003B85"/>
            </w:tcBorders>
            <w:vAlign w:val="bottom"/>
          </w:tcPr>
          <w:p w14:paraId="45145EF9" w14:textId="77777777" w:rsidR="005C551A" w:rsidRPr="00A61BD2" w:rsidRDefault="005C551A" w:rsidP="0092517C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bottom"/>
          </w:tcPr>
          <w:p w14:paraId="398C5AA3" w14:textId="77777777" w:rsidR="005C551A" w:rsidRPr="00A61BD2" w:rsidRDefault="005C551A" w:rsidP="0092517C">
            <w:pPr>
              <w:spacing w:after="0" w:line="240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bottom"/>
          </w:tcPr>
          <w:p w14:paraId="587DF36F" w14:textId="77777777" w:rsidR="005C551A" w:rsidRPr="00A61BD2" w:rsidRDefault="005C551A" w:rsidP="0092517C">
            <w:pPr>
              <w:spacing w:after="0" w:line="240" w:lineRule="auto"/>
              <w:ind w:hanging="1699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proofErr w:type="spellStart"/>
            <w:r w:rsidRPr="00A61BD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Hgfhgfgfddfggfdgfd</w:t>
            </w:r>
            <w:proofErr w:type="spellEnd"/>
          </w:p>
        </w:tc>
      </w:tr>
      <w:tr w:rsidR="005C551A" w:rsidRPr="00A61BD2" w14:paraId="2D57C6D8" w14:textId="77777777" w:rsidTr="0092517C">
        <w:tc>
          <w:tcPr>
            <w:tcW w:w="3107" w:type="dxa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1A6D6912" w14:textId="77777777" w:rsidR="005C551A" w:rsidRPr="00A61BD2" w:rsidRDefault="005C551A" w:rsidP="0092517C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Amats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</w:tcPr>
          <w:p w14:paraId="726489D0" w14:textId="77777777" w:rsidR="005C551A" w:rsidRPr="00A61BD2" w:rsidRDefault="005C551A" w:rsidP="0092517C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3981" w:type="dxa"/>
            <w:tcBorders>
              <w:top w:val="single" w:sz="2" w:space="0" w:color="003B85"/>
              <w:bottom w:val="single" w:sz="4" w:space="0" w:color="FFFFFF" w:themeColor="background1"/>
            </w:tcBorders>
          </w:tcPr>
          <w:p w14:paraId="1607EC32" w14:textId="77777777" w:rsidR="005C551A" w:rsidRPr="00A61BD2" w:rsidRDefault="005C551A" w:rsidP="0092517C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Vārds, uzvārd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D08EA" w14:textId="77777777" w:rsidR="005C551A" w:rsidRPr="00A61BD2" w:rsidRDefault="005C551A" w:rsidP="0092517C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BCF2D" w14:textId="77777777" w:rsidR="005C551A" w:rsidRPr="00A61BD2" w:rsidRDefault="005C551A" w:rsidP="0092517C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2"/>
                <w:szCs w:val="12"/>
              </w:rPr>
            </w:pPr>
            <w:r w:rsidRPr="00A61BD2">
              <w:rPr>
                <w:rFonts w:ascii="Century Gothic" w:hAnsi="Century Gothic" w:cs="Arial"/>
                <w:color w:val="595959"/>
                <w:sz w:val="12"/>
                <w:szCs w:val="12"/>
              </w:rPr>
              <w:t>Datums</w:t>
            </w:r>
          </w:p>
        </w:tc>
      </w:tr>
    </w:tbl>
    <w:p w14:paraId="75C3B3DE" w14:textId="57932DBE" w:rsidR="00B662B6" w:rsidRPr="00A61BD2" w:rsidRDefault="00B662B6" w:rsidP="00FC0BF7">
      <w:pPr>
        <w:spacing w:after="0" w:line="240" w:lineRule="auto"/>
        <w:jc w:val="both"/>
        <w:rPr>
          <w:rFonts w:ascii="Century Gothic" w:hAnsi="Century Gothic" w:cs="Arial"/>
          <w:color w:val="595959"/>
          <w:sz w:val="12"/>
          <w:szCs w:val="12"/>
        </w:rPr>
      </w:pPr>
    </w:p>
    <w:p w14:paraId="444EB36E" w14:textId="1A4661E6" w:rsidR="00C15E8F" w:rsidRPr="00A61BD2" w:rsidRDefault="00C15E8F" w:rsidP="00FC0BF7">
      <w:pPr>
        <w:spacing w:after="0" w:line="240" w:lineRule="auto"/>
        <w:jc w:val="both"/>
        <w:rPr>
          <w:rFonts w:ascii="Century Gothic" w:hAnsi="Century Gothic" w:cs="Arial"/>
          <w:color w:val="595959"/>
          <w:sz w:val="12"/>
          <w:szCs w:val="12"/>
        </w:rPr>
      </w:pPr>
    </w:p>
    <w:p w14:paraId="6ACFCDE6" w14:textId="77777777" w:rsidR="00C15E8F" w:rsidRDefault="00C15E8F" w:rsidP="00C15E8F">
      <w:pPr>
        <w:spacing w:after="0" w:line="240" w:lineRule="auto"/>
        <w:rPr>
          <w:rFonts w:ascii="Century Gothic" w:hAnsi="Century Gothic" w:cs="Arial"/>
          <w:color w:val="595959"/>
          <w:sz w:val="12"/>
          <w:szCs w:val="12"/>
        </w:rPr>
      </w:pPr>
      <w:bookmarkStart w:id="0" w:name="_Hlk513710322"/>
      <w:r w:rsidRPr="00A61BD2">
        <w:rPr>
          <w:rFonts w:ascii="Century Gothic" w:hAnsi="Century Gothic" w:cs="Arial"/>
          <w:color w:val="808080"/>
          <w:sz w:val="14"/>
          <w:szCs w:val="14"/>
        </w:rPr>
        <w:t>*Dokuments ir jāiesniedz Altum, izmantojot attālināto darījumu sistēmu internetā mans.altum.lv, pilnvarotās personas/aizņēmēja pārstāvim, ja  pārstāvības tiesības vairākām personām kopā, tad visām personām ir jāparaksta ar e-parakstiem.</w:t>
      </w:r>
      <w:bookmarkStart w:id="1" w:name="_GoBack"/>
      <w:bookmarkEnd w:id="0"/>
      <w:bookmarkEnd w:id="1"/>
    </w:p>
    <w:p w14:paraId="19266D5A" w14:textId="77777777" w:rsidR="00C15E8F" w:rsidRDefault="00C15E8F" w:rsidP="00FC0BF7">
      <w:pPr>
        <w:spacing w:after="0" w:line="240" w:lineRule="auto"/>
        <w:jc w:val="both"/>
        <w:rPr>
          <w:rFonts w:ascii="Century Gothic" w:hAnsi="Century Gothic" w:cs="Arial"/>
          <w:color w:val="595959"/>
          <w:sz w:val="12"/>
          <w:szCs w:val="12"/>
        </w:rPr>
      </w:pPr>
    </w:p>
    <w:sectPr w:rsidR="00C15E8F" w:rsidSect="00A33EE5">
      <w:type w:val="continuous"/>
      <w:pgSz w:w="11906" w:h="16838"/>
      <w:pgMar w:top="709" w:right="424" w:bottom="284" w:left="425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70F0" w14:textId="77777777" w:rsidR="009501DC" w:rsidRDefault="009501DC" w:rsidP="00737B05">
      <w:pPr>
        <w:spacing w:after="0" w:line="240" w:lineRule="auto"/>
      </w:pPr>
      <w:r>
        <w:separator/>
      </w:r>
    </w:p>
  </w:endnote>
  <w:endnote w:type="continuationSeparator" w:id="0">
    <w:p w14:paraId="445D0909" w14:textId="77777777" w:rsidR="009501DC" w:rsidRDefault="009501DC" w:rsidP="007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1A7E" w14:textId="42589AF8" w:rsidR="00E11EE4" w:rsidRPr="00F05623" w:rsidRDefault="00940D11" w:rsidP="002B648B">
    <w:pPr>
      <w:pStyle w:val="Footer"/>
      <w:pBdr>
        <w:top w:val="single" w:sz="4" w:space="1" w:color="003B85"/>
      </w:pBdr>
      <w:tabs>
        <w:tab w:val="clear" w:pos="4153"/>
        <w:tab w:val="clear" w:pos="8306"/>
        <w:tab w:val="center" w:pos="5387"/>
        <w:tab w:val="right" w:pos="11057"/>
      </w:tabs>
      <w:jc w:val="center"/>
      <w:rPr>
        <w:rFonts w:ascii="Century Gothic" w:hAnsi="Century Gothic" w:cs="Arial"/>
        <w:color w:val="003B85"/>
        <w:sz w:val="16"/>
        <w:szCs w:val="16"/>
      </w:rPr>
    </w:pPr>
    <w:r>
      <w:rPr>
        <w:rFonts w:ascii="Century Gothic" w:hAnsi="Century Gothic" w:cs="Arial"/>
        <w:color w:val="003B85"/>
        <w:sz w:val="16"/>
        <w:szCs w:val="16"/>
      </w:rPr>
      <w:t>2</w:t>
    </w:r>
    <w:r w:rsidR="00E11EE4" w:rsidRPr="00F05623">
      <w:rPr>
        <w:rFonts w:ascii="Century Gothic" w:hAnsi="Century Gothic" w:cs="Arial"/>
        <w:color w:val="003B85"/>
        <w:sz w:val="16"/>
        <w:szCs w:val="16"/>
      </w:rPr>
      <w:t>.versija</w:t>
    </w:r>
    <w:r w:rsidR="00E11EE4" w:rsidRPr="00F05623">
      <w:rPr>
        <w:rFonts w:ascii="Century Gothic" w:hAnsi="Century Gothic" w:cs="Arial"/>
        <w:color w:val="003B85"/>
        <w:sz w:val="16"/>
        <w:szCs w:val="16"/>
      </w:rPr>
      <w:tab/>
    </w:r>
    <w:r w:rsidR="00E11EE4" w:rsidRPr="00F05623">
      <w:rPr>
        <w:rFonts w:ascii="Century Gothic" w:hAnsi="Century Gothic" w:cs="Arial"/>
        <w:color w:val="003B85"/>
        <w:sz w:val="16"/>
        <w:szCs w:val="16"/>
      </w:rPr>
      <w:fldChar w:fldCharType="begin"/>
    </w:r>
    <w:r w:rsidR="00E11EE4" w:rsidRPr="00F05623">
      <w:rPr>
        <w:rFonts w:ascii="Century Gothic" w:hAnsi="Century Gothic" w:cs="Arial"/>
        <w:color w:val="003B85"/>
        <w:sz w:val="16"/>
        <w:szCs w:val="16"/>
      </w:rPr>
      <w:instrText xml:space="preserve"> PAGE  \* Arabic  \* MERGEFORMAT </w:instrText>
    </w:r>
    <w:r w:rsidR="00E11EE4" w:rsidRPr="00F05623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A61BD2">
      <w:rPr>
        <w:rFonts w:ascii="Century Gothic" w:hAnsi="Century Gothic" w:cs="Arial"/>
        <w:noProof/>
        <w:color w:val="003B85"/>
        <w:sz w:val="16"/>
        <w:szCs w:val="16"/>
      </w:rPr>
      <w:t>2</w:t>
    </w:r>
    <w:r w:rsidR="00E11EE4" w:rsidRPr="00F05623">
      <w:rPr>
        <w:rFonts w:ascii="Century Gothic" w:hAnsi="Century Gothic" w:cs="Arial"/>
        <w:color w:val="003B85"/>
        <w:sz w:val="16"/>
        <w:szCs w:val="16"/>
      </w:rPr>
      <w:fldChar w:fldCharType="end"/>
    </w:r>
    <w:r w:rsidR="00E11EE4" w:rsidRPr="00F05623">
      <w:rPr>
        <w:rFonts w:ascii="Century Gothic" w:hAnsi="Century Gothic" w:cs="Arial"/>
        <w:color w:val="003B85"/>
        <w:sz w:val="16"/>
        <w:szCs w:val="16"/>
      </w:rPr>
      <w:t xml:space="preserve">. </w:t>
    </w:r>
    <w:proofErr w:type="spellStart"/>
    <w:r w:rsidR="00E11EE4" w:rsidRPr="00F05623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="00E11EE4" w:rsidRPr="00F05623">
      <w:rPr>
        <w:rFonts w:ascii="Century Gothic" w:hAnsi="Century Gothic" w:cs="Arial"/>
        <w:color w:val="003B85"/>
        <w:sz w:val="16"/>
        <w:szCs w:val="16"/>
      </w:rPr>
      <w:t xml:space="preserve">. no </w:t>
    </w:r>
    <w:r w:rsidR="009501DC">
      <w:fldChar w:fldCharType="begin"/>
    </w:r>
    <w:r w:rsidR="009501DC">
      <w:instrText xml:space="preserve"> NUMPAGES  \* Arabic  \* MERGEFORMAT </w:instrText>
    </w:r>
    <w:r w:rsidR="009501DC">
      <w:fldChar w:fldCharType="separate"/>
    </w:r>
    <w:r w:rsidR="00A61BD2" w:rsidRPr="00A61BD2">
      <w:rPr>
        <w:rFonts w:ascii="Century Gothic" w:hAnsi="Century Gothic" w:cs="Arial"/>
        <w:noProof/>
        <w:color w:val="003B85"/>
        <w:sz w:val="16"/>
        <w:szCs w:val="16"/>
      </w:rPr>
      <w:t>3</w:t>
    </w:r>
    <w:r w:rsidR="009501DC">
      <w:rPr>
        <w:rFonts w:ascii="Century Gothic" w:hAnsi="Century Gothic" w:cs="Arial"/>
        <w:noProof/>
        <w:color w:val="003B85"/>
        <w:sz w:val="16"/>
        <w:szCs w:val="16"/>
      </w:rPr>
      <w:fldChar w:fldCharType="end"/>
    </w:r>
    <w:r w:rsidR="00E11EE4" w:rsidRPr="00F05623">
      <w:rPr>
        <w:rFonts w:ascii="Century Gothic" w:hAnsi="Century Gothic" w:cs="Arial"/>
        <w:color w:val="003B85"/>
        <w:sz w:val="16"/>
        <w:szCs w:val="16"/>
      </w:rPr>
      <w:tab/>
    </w:r>
    <w:r w:rsidR="005679F1">
      <w:rPr>
        <w:rFonts w:ascii="Century Gothic" w:hAnsi="Century Gothic" w:cs="Arial"/>
        <w:color w:val="003B85"/>
        <w:sz w:val="16"/>
        <w:szCs w:val="16"/>
      </w:rPr>
      <w:t xml:space="preserve">VDAR </w:t>
    </w:r>
    <w:r w:rsidR="00E11EE4" w:rsidRPr="00F05623">
      <w:rPr>
        <w:rFonts w:ascii="Century Gothic" w:hAnsi="Century Gothic"/>
        <w:color w:val="003B85"/>
        <w:sz w:val="16"/>
        <w:szCs w:val="16"/>
      </w:rPr>
      <w:fldChar w:fldCharType="begin"/>
    </w:r>
    <w:r w:rsidR="00E11EE4" w:rsidRPr="00F05623">
      <w:rPr>
        <w:rFonts w:ascii="Century Gothic" w:hAnsi="Century Gothic"/>
        <w:color w:val="003B85"/>
        <w:sz w:val="16"/>
        <w:szCs w:val="16"/>
      </w:rPr>
      <w:instrText xml:space="preserve"> DATE  \@ "dd.MM.yyyy."  \* MERGEFORMAT </w:instrText>
    </w:r>
    <w:r w:rsidR="00E11EE4" w:rsidRPr="00F05623">
      <w:rPr>
        <w:rFonts w:ascii="Century Gothic" w:hAnsi="Century Gothic"/>
        <w:color w:val="003B85"/>
        <w:sz w:val="16"/>
        <w:szCs w:val="16"/>
      </w:rPr>
      <w:fldChar w:fldCharType="separate"/>
    </w:r>
    <w:r w:rsidR="00A61BD2">
      <w:rPr>
        <w:rFonts w:ascii="Century Gothic" w:hAnsi="Century Gothic"/>
        <w:noProof/>
        <w:color w:val="003B85"/>
        <w:sz w:val="16"/>
        <w:szCs w:val="16"/>
      </w:rPr>
      <w:t>18.05.2018.</w:t>
    </w:r>
    <w:r w:rsidR="00E11EE4" w:rsidRPr="00F05623">
      <w:rPr>
        <w:rFonts w:ascii="Century Gothic" w:hAnsi="Century Gothic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4AFDB" w14:textId="77777777" w:rsidR="009501DC" w:rsidRDefault="009501DC" w:rsidP="00737B05">
      <w:pPr>
        <w:spacing w:after="0" w:line="240" w:lineRule="auto"/>
      </w:pPr>
      <w:r>
        <w:separator/>
      </w:r>
    </w:p>
  </w:footnote>
  <w:footnote w:type="continuationSeparator" w:id="0">
    <w:p w14:paraId="756D0BE3" w14:textId="77777777" w:rsidR="009501DC" w:rsidRDefault="009501DC" w:rsidP="0073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2C34" w14:textId="180B1CBE" w:rsidR="00E11EE4" w:rsidRPr="00F05623" w:rsidRDefault="00C37381" w:rsidP="00F05623">
    <w:pPr>
      <w:pStyle w:val="Header"/>
      <w:pBdr>
        <w:bottom w:val="single" w:sz="4" w:space="1" w:color="003B85"/>
      </w:pBdr>
      <w:spacing w:after="0" w:line="240" w:lineRule="auto"/>
      <w:jc w:val="center"/>
      <w:rPr>
        <w:rFonts w:ascii="Century Gothic" w:hAnsi="Century Gothic"/>
        <w:color w:val="003B85"/>
        <w:sz w:val="16"/>
        <w:szCs w:val="16"/>
      </w:rPr>
    </w:pPr>
    <w:r>
      <w:rPr>
        <w:rFonts w:ascii="Century Gothic" w:hAnsi="Century Gothic"/>
        <w:color w:val="003B85"/>
        <w:sz w:val="16"/>
        <w:szCs w:val="16"/>
      </w:rPr>
      <w:t>Paziņojums par pilnvarotās personas maiņ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6A5"/>
    <w:multiLevelType w:val="hybridMultilevel"/>
    <w:tmpl w:val="522AA6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7FC3"/>
    <w:multiLevelType w:val="multilevel"/>
    <w:tmpl w:val="68FC068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E33395F"/>
    <w:multiLevelType w:val="multilevel"/>
    <w:tmpl w:val="63C2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406365D"/>
    <w:multiLevelType w:val="hybridMultilevel"/>
    <w:tmpl w:val="B6241E46"/>
    <w:lvl w:ilvl="0" w:tplc="9C7256BA">
      <w:start w:val="1"/>
      <w:numFmt w:val="bullet"/>
      <w:lvlText w:val="-"/>
      <w:lvlJc w:val="left"/>
      <w:pPr>
        <w:ind w:left="405" w:hanging="360"/>
      </w:pPr>
      <w:rPr>
        <w:rFonts w:ascii="Century Gothic" w:eastAsia="Calibri" w:hAnsi="Century Gothic" w:cs="Arial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7983E89"/>
    <w:multiLevelType w:val="multilevel"/>
    <w:tmpl w:val="2794E2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B8F45CB"/>
    <w:multiLevelType w:val="hybridMultilevel"/>
    <w:tmpl w:val="C62E7B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3B8"/>
    <w:multiLevelType w:val="multilevel"/>
    <w:tmpl w:val="69F2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210105C"/>
    <w:multiLevelType w:val="hybridMultilevel"/>
    <w:tmpl w:val="EE2C8DE2"/>
    <w:lvl w:ilvl="0" w:tplc="E012D3C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1A310B"/>
    <w:multiLevelType w:val="multilevel"/>
    <w:tmpl w:val="F66E9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entury Gothic" w:eastAsia="Calibri" w:hAnsi="Century Gothic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2E337C4"/>
    <w:multiLevelType w:val="hybridMultilevel"/>
    <w:tmpl w:val="F4C619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056C13"/>
    <w:multiLevelType w:val="hybridMultilevel"/>
    <w:tmpl w:val="B49657F0"/>
    <w:lvl w:ilvl="0" w:tplc="6F7A000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201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83431"/>
    <w:multiLevelType w:val="hybridMultilevel"/>
    <w:tmpl w:val="EFEE35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1462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5762D"/>
    <w:multiLevelType w:val="hybridMultilevel"/>
    <w:tmpl w:val="CDB2D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167"/>
    <w:multiLevelType w:val="hybridMultilevel"/>
    <w:tmpl w:val="869C8154"/>
    <w:lvl w:ilvl="0" w:tplc="8E3867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601C"/>
    <w:multiLevelType w:val="hybridMultilevel"/>
    <w:tmpl w:val="395260FA"/>
    <w:lvl w:ilvl="0" w:tplc="CB7A8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85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56B22"/>
    <w:multiLevelType w:val="hybridMultilevel"/>
    <w:tmpl w:val="E1C27862"/>
    <w:lvl w:ilvl="0" w:tplc="826AA9A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0D09"/>
    <w:multiLevelType w:val="multilevel"/>
    <w:tmpl w:val="71D0A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4192726"/>
    <w:multiLevelType w:val="hybridMultilevel"/>
    <w:tmpl w:val="1E26D850"/>
    <w:lvl w:ilvl="0" w:tplc="124411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95B05"/>
    <w:multiLevelType w:val="hybridMultilevel"/>
    <w:tmpl w:val="27928FE6"/>
    <w:lvl w:ilvl="0" w:tplc="A7F6FFD8">
      <w:numFmt w:val="bullet"/>
      <w:lvlText w:val="-"/>
      <w:lvlJc w:val="left"/>
      <w:pPr>
        <w:ind w:left="1009" w:hanging="360"/>
      </w:pPr>
      <w:rPr>
        <w:rFonts w:ascii="Arial" w:eastAsia="Calibri" w:hAnsi="Arial" w:cs="Arial" w:hint="default"/>
      </w:rPr>
    </w:lvl>
    <w:lvl w:ilvl="1" w:tplc="A7F6FFD8">
      <w:numFmt w:val="bullet"/>
      <w:lvlText w:val="-"/>
      <w:lvlJc w:val="left"/>
      <w:pPr>
        <w:ind w:left="1729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>
    <w:nsid w:val="76173233"/>
    <w:multiLevelType w:val="hybridMultilevel"/>
    <w:tmpl w:val="4B685004"/>
    <w:lvl w:ilvl="0" w:tplc="41A0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8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75024"/>
    <w:multiLevelType w:val="hybridMultilevel"/>
    <w:tmpl w:val="88769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F65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6"/>
  </w:num>
  <w:num w:numId="5">
    <w:abstractNumId w:val="21"/>
  </w:num>
  <w:num w:numId="6">
    <w:abstractNumId w:val="19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FE"/>
    <w:rsid w:val="00005953"/>
    <w:rsid w:val="000074DF"/>
    <w:rsid w:val="000127F0"/>
    <w:rsid w:val="0001350A"/>
    <w:rsid w:val="00016F06"/>
    <w:rsid w:val="00040EC5"/>
    <w:rsid w:val="00042E48"/>
    <w:rsid w:val="0004355C"/>
    <w:rsid w:val="000502B4"/>
    <w:rsid w:val="000529C5"/>
    <w:rsid w:val="00057687"/>
    <w:rsid w:val="00061AB3"/>
    <w:rsid w:val="00064307"/>
    <w:rsid w:val="00064CCD"/>
    <w:rsid w:val="0008556E"/>
    <w:rsid w:val="000922CC"/>
    <w:rsid w:val="000934E3"/>
    <w:rsid w:val="00094030"/>
    <w:rsid w:val="000A28B7"/>
    <w:rsid w:val="000B6255"/>
    <w:rsid w:val="000C1836"/>
    <w:rsid w:val="000C27DE"/>
    <w:rsid w:val="000C605E"/>
    <w:rsid w:val="000D4C4F"/>
    <w:rsid w:val="000E4514"/>
    <w:rsid w:val="000E7383"/>
    <w:rsid w:val="000F36FB"/>
    <w:rsid w:val="000F57CC"/>
    <w:rsid w:val="00104DF8"/>
    <w:rsid w:val="00111CC1"/>
    <w:rsid w:val="00112681"/>
    <w:rsid w:val="00112791"/>
    <w:rsid w:val="00112A80"/>
    <w:rsid w:val="00115FB3"/>
    <w:rsid w:val="00130038"/>
    <w:rsid w:val="0014141C"/>
    <w:rsid w:val="00142028"/>
    <w:rsid w:val="001433BC"/>
    <w:rsid w:val="0014588C"/>
    <w:rsid w:val="00152152"/>
    <w:rsid w:val="0015546E"/>
    <w:rsid w:val="00163B60"/>
    <w:rsid w:val="0017109F"/>
    <w:rsid w:val="001776E5"/>
    <w:rsid w:val="00180526"/>
    <w:rsid w:val="00180820"/>
    <w:rsid w:val="00186EE5"/>
    <w:rsid w:val="00194182"/>
    <w:rsid w:val="00197FAB"/>
    <w:rsid w:val="001A17FC"/>
    <w:rsid w:val="001A1A23"/>
    <w:rsid w:val="001B1722"/>
    <w:rsid w:val="001B4ADA"/>
    <w:rsid w:val="001C0AD3"/>
    <w:rsid w:val="001C0DD9"/>
    <w:rsid w:val="001C3F54"/>
    <w:rsid w:val="001C76B7"/>
    <w:rsid w:val="002023A9"/>
    <w:rsid w:val="00206B94"/>
    <w:rsid w:val="00224BCB"/>
    <w:rsid w:val="00227269"/>
    <w:rsid w:val="00231067"/>
    <w:rsid w:val="00234BC3"/>
    <w:rsid w:val="00242A47"/>
    <w:rsid w:val="0025220F"/>
    <w:rsid w:val="0026165E"/>
    <w:rsid w:val="00261B19"/>
    <w:rsid w:val="00280BD6"/>
    <w:rsid w:val="00294C0E"/>
    <w:rsid w:val="002958DF"/>
    <w:rsid w:val="002971C1"/>
    <w:rsid w:val="002A766C"/>
    <w:rsid w:val="002B2152"/>
    <w:rsid w:val="002B29FD"/>
    <w:rsid w:val="002B648B"/>
    <w:rsid w:val="002C5E3A"/>
    <w:rsid w:val="002C66CD"/>
    <w:rsid w:val="002E4639"/>
    <w:rsid w:val="002F51E8"/>
    <w:rsid w:val="003022C8"/>
    <w:rsid w:val="00310924"/>
    <w:rsid w:val="003110AD"/>
    <w:rsid w:val="00321618"/>
    <w:rsid w:val="00326F2D"/>
    <w:rsid w:val="003276EB"/>
    <w:rsid w:val="003300A9"/>
    <w:rsid w:val="00331BF9"/>
    <w:rsid w:val="00332326"/>
    <w:rsid w:val="00372E43"/>
    <w:rsid w:val="003731DC"/>
    <w:rsid w:val="0039171F"/>
    <w:rsid w:val="003979BD"/>
    <w:rsid w:val="003A1BA4"/>
    <w:rsid w:val="003A4EFA"/>
    <w:rsid w:val="003A5D06"/>
    <w:rsid w:val="003B5848"/>
    <w:rsid w:val="003B7781"/>
    <w:rsid w:val="003C28AF"/>
    <w:rsid w:val="003D7440"/>
    <w:rsid w:val="003E4205"/>
    <w:rsid w:val="003F1056"/>
    <w:rsid w:val="003F17CE"/>
    <w:rsid w:val="003F2BF6"/>
    <w:rsid w:val="003F3CCE"/>
    <w:rsid w:val="0041309A"/>
    <w:rsid w:val="0041587F"/>
    <w:rsid w:val="00416625"/>
    <w:rsid w:val="00416D6B"/>
    <w:rsid w:val="00417EA7"/>
    <w:rsid w:val="00420C71"/>
    <w:rsid w:val="004211CF"/>
    <w:rsid w:val="004241FA"/>
    <w:rsid w:val="004275CC"/>
    <w:rsid w:val="004422C0"/>
    <w:rsid w:val="0044717E"/>
    <w:rsid w:val="00461D1B"/>
    <w:rsid w:val="00464F23"/>
    <w:rsid w:val="00465C73"/>
    <w:rsid w:val="00466DB6"/>
    <w:rsid w:val="00467778"/>
    <w:rsid w:val="004702DC"/>
    <w:rsid w:val="00476BD0"/>
    <w:rsid w:val="00480328"/>
    <w:rsid w:val="00484637"/>
    <w:rsid w:val="004A0962"/>
    <w:rsid w:val="004A1186"/>
    <w:rsid w:val="004A445F"/>
    <w:rsid w:val="004B17B5"/>
    <w:rsid w:val="004B31C5"/>
    <w:rsid w:val="004B77F3"/>
    <w:rsid w:val="004C4F5F"/>
    <w:rsid w:val="004D1160"/>
    <w:rsid w:val="004D2061"/>
    <w:rsid w:val="004D6353"/>
    <w:rsid w:val="004E0B26"/>
    <w:rsid w:val="004E1040"/>
    <w:rsid w:val="004E5BAE"/>
    <w:rsid w:val="004E761D"/>
    <w:rsid w:val="004F323E"/>
    <w:rsid w:val="004F6D52"/>
    <w:rsid w:val="00517EE7"/>
    <w:rsid w:val="00541BAE"/>
    <w:rsid w:val="0054595A"/>
    <w:rsid w:val="00547691"/>
    <w:rsid w:val="005604BD"/>
    <w:rsid w:val="00560A45"/>
    <w:rsid w:val="005616B0"/>
    <w:rsid w:val="005679F1"/>
    <w:rsid w:val="005761C2"/>
    <w:rsid w:val="005807C1"/>
    <w:rsid w:val="00582BF1"/>
    <w:rsid w:val="00582FFC"/>
    <w:rsid w:val="005901F5"/>
    <w:rsid w:val="00591B12"/>
    <w:rsid w:val="00596479"/>
    <w:rsid w:val="005A4BED"/>
    <w:rsid w:val="005B1665"/>
    <w:rsid w:val="005B44E4"/>
    <w:rsid w:val="005C00CF"/>
    <w:rsid w:val="005C4562"/>
    <w:rsid w:val="005C551A"/>
    <w:rsid w:val="005C7B85"/>
    <w:rsid w:val="005D16B7"/>
    <w:rsid w:val="005D25AA"/>
    <w:rsid w:val="005E178D"/>
    <w:rsid w:val="005E3D80"/>
    <w:rsid w:val="005E6319"/>
    <w:rsid w:val="005F1D00"/>
    <w:rsid w:val="005F7695"/>
    <w:rsid w:val="0060335D"/>
    <w:rsid w:val="00606D72"/>
    <w:rsid w:val="00611138"/>
    <w:rsid w:val="006129DC"/>
    <w:rsid w:val="00613F73"/>
    <w:rsid w:val="00616091"/>
    <w:rsid w:val="00635FBA"/>
    <w:rsid w:val="0063646B"/>
    <w:rsid w:val="00641668"/>
    <w:rsid w:val="00652D30"/>
    <w:rsid w:val="00657B79"/>
    <w:rsid w:val="0066020C"/>
    <w:rsid w:val="006726FE"/>
    <w:rsid w:val="00673277"/>
    <w:rsid w:val="00677803"/>
    <w:rsid w:val="00684518"/>
    <w:rsid w:val="00695547"/>
    <w:rsid w:val="00697A4F"/>
    <w:rsid w:val="006A05A3"/>
    <w:rsid w:val="006A062F"/>
    <w:rsid w:val="006A36E8"/>
    <w:rsid w:val="006B6022"/>
    <w:rsid w:val="006C23AF"/>
    <w:rsid w:val="006C51DE"/>
    <w:rsid w:val="006D42BF"/>
    <w:rsid w:val="006E037B"/>
    <w:rsid w:val="006E16EE"/>
    <w:rsid w:val="006E1DDC"/>
    <w:rsid w:val="006F102D"/>
    <w:rsid w:val="006F3866"/>
    <w:rsid w:val="00703E69"/>
    <w:rsid w:val="007054E8"/>
    <w:rsid w:val="00706E4B"/>
    <w:rsid w:val="00713BD8"/>
    <w:rsid w:val="0071677C"/>
    <w:rsid w:val="007259B6"/>
    <w:rsid w:val="00726F8D"/>
    <w:rsid w:val="00732255"/>
    <w:rsid w:val="007361F7"/>
    <w:rsid w:val="00737B05"/>
    <w:rsid w:val="00741312"/>
    <w:rsid w:val="00747958"/>
    <w:rsid w:val="00764823"/>
    <w:rsid w:val="00764924"/>
    <w:rsid w:val="007650BB"/>
    <w:rsid w:val="007705AE"/>
    <w:rsid w:val="00772DD9"/>
    <w:rsid w:val="007A19CA"/>
    <w:rsid w:val="007A785D"/>
    <w:rsid w:val="007B4F43"/>
    <w:rsid w:val="007C23A8"/>
    <w:rsid w:val="007C5AFF"/>
    <w:rsid w:val="007E1B81"/>
    <w:rsid w:val="007E4551"/>
    <w:rsid w:val="007E6E18"/>
    <w:rsid w:val="00805509"/>
    <w:rsid w:val="0081744B"/>
    <w:rsid w:val="00824A7A"/>
    <w:rsid w:val="00837E0C"/>
    <w:rsid w:val="00843CD8"/>
    <w:rsid w:val="00845368"/>
    <w:rsid w:val="00854BF2"/>
    <w:rsid w:val="008562CC"/>
    <w:rsid w:val="008645C7"/>
    <w:rsid w:val="008655DC"/>
    <w:rsid w:val="008661E2"/>
    <w:rsid w:val="0087172F"/>
    <w:rsid w:val="0087347D"/>
    <w:rsid w:val="00874F61"/>
    <w:rsid w:val="00890E65"/>
    <w:rsid w:val="008A68F8"/>
    <w:rsid w:val="008B0F0F"/>
    <w:rsid w:val="008B50AB"/>
    <w:rsid w:val="008C0890"/>
    <w:rsid w:val="008C3690"/>
    <w:rsid w:val="008D5856"/>
    <w:rsid w:val="00902F91"/>
    <w:rsid w:val="00907A22"/>
    <w:rsid w:val="00923BD0"/>
    <w:rsid w:val="00924F55"/>
    <w:rsid w:val="00927662"/>
    <w:rsid w:val="0093353B"/>
    <w:rsid w:val="00935C7B"/>
    <w:rsid w:val="00935E28"/>
    <w:rsid w:val="0093627A"/>
    <w:rsid w:val="00937AC9"/>
    <w:rsid w:val="00940D11"/>
    <w:rsid w:val="009440FD"/>
    <w:rsid w:val="00944156"/>
    <w:rsid w:val="009501DC"/>
    <w:rsid w:val="0095155C"/>
    <w:rsid w:val="00957C56"/>
    <w:rsid w:val="00965C31"/>
    <w:rsid w:val="0097122B"/>
    <w:rsid w:val="00975C38"/>
    <w:rsid w:val="00981B67"/>
    <w:rsid w:val="009848D1"/>
    <w:rsid w:val="00985278"/>
    <w:rsid w:val="00986B81"/>
    <w:rsid w:val="009A4DDB"/>
    <w:rsid w:val="009B3F67"/>
    <w:rsid w:val="009B4528"/>
    <w:rsid w:val="009B55C3"/>
    <w:rsid w:val="009C13AC"/>
    <w:rsid w:val="009C5524"/>
    <w:rsid w:val="009C6042"/>
    <w:rsid w:val="009C7A86"/>
    <w:rsid w:val="009D5F3E"/>
    <w:rsid w:val="009D6584"/>
    <w:rsid w:val="009E2229"/>
    <w:rsid w:val="009F1BA5"/>
    <w:rsid w:val="009F59C5"/>
    <w:rsid w:val="00A0207C"/>
    <w:rsid w:val="00A02B69"/>
    <w:rsid w:val="00A14F1E"/>
    <w:rsid w:val="00A14F99"/>
    <w:rsid w:val="00A33D1F"/>
    <w:rsid w:val="00A33EE5"/>
    <w:rsid w:val="00A421B5"/>
    <w:rsid w:val="00A47027"/>
    <w:rsid w:val="00A47ABB"/>
    <w:rsid w:val="00A61BD2"/>
    <w:rsid w:val="00A62C1F"/>
    <w:rsid w:val="00A64B02"/>
    <w:rsid w:val="00A70081"/>
    <w:rsid w:val="00A71670"/>
    <w:rsid w:val="00A7327A"/>
    <w:rsid w:val="00A73956"/>
    <w:rsid w:val="00A81B1D"/>
    <w:rsid w:val="00A93E12"/>
    <w:rsid w:val="00AA1855"/>
    <w:rsid w:val="00AA29F7"/>
    <w:rsid w:val="00AA2E95"/>
    <w:rsid w:val="00AC289C"/>
    <w:rsid w:val="00AD5901"/>
    <w:rsid w:val="00AE407B"/>
    <w:rsid w:val="00AE4485"/>
    <w:rsid w:val="00AE503C"/>
    <w:rsid w:val="00AE6022"/>
    <w:rsid w:val="00AF1F31"/>
    <w:rsid w:val="00B105B7"/>
    <w:rsid w:val="00B142EA"/>
    <w:rsid w:val="00B427A8"/>
    <w:rsid w:val="00B44B4E"/>
    <w:rsid w:val="00B62070"/>
    <w:rsid w:val="00B6244E"/>
    <w:rsid w:val="00B643E0"/>
    <w:rsid w:val="00B662B6"/>
    <w:rsid w:val="00B66874"/>
    <w:rsid w:val="00B70F69"/>
    <w:rsid w:val="00B7491C"/>
    <w:rsid w:val="00B80E9E"/>
    <w:rsid w:val="00B81A6E"/>
    <w:rsid w:val="00B829D5"/>
    <w:rsid w:val="00B96AEE"/>
    <w:rsid w:val="00BB46CE"/>
    <w:rsid w:val="00BB5E27"/>
    <w:rsid w:val="00BB6F46"/>
    <w:rsid w:val="00BB6F5C"/>
    <w:rsid w:val="00BC21BF"/>
    <w:rsid w:val="00BC2A01"/>
    <w:rsid w:val="00BD4139"/>
    <w:rsid w:val="00BF19F3"/>
    <w:rsid w:val="00BF64A9"/>
    <w:rsid w:val="00C01008"/>
    <w:rsid w:val="00C03B0D"/>
    <w:rsid w:val="00C03B5E"/>
    <w:rsid w:val="00C12780"/>
    <w:rsid w:val="00C15E8F"/>
    <w:rsid w:val="00C267C3"/>
    <w:rsid w:val="00C26D11"/>
    <w:rsid w:val="00C30D52"/>
    <w:rsid w:val="00C329A2"/>
    <w:rsid w:val="00C364A2"/>
    <w:rsid w:val="00C37381"/>
    <w:rsid w:val="00C379A3"/>
    <w:rsid w:val="00C43803"/>
    <w:rsid w:val="00C54FAC"/>
    <w:rsid w:val="00C56943"/>
    <w:rsid w:val="00C57C22"/>
    <w:rsid w:val="00C604FA"/>
    <w:rsid w:val="00C62F53"/>
    <w:rsid w:val="00C7216A"/>
    <w:rsid w:val="00C725E4"/>
    <w:rsid w:val="00C73A62"/>
    <w:rsid w:val="00C84348"/>
    <w:rsid w:val="00C87183"/>
    <w:rsid w:val="00C97EE9"/>
    <w:rsid w:val="00CA4832"/>
    <w:rsid w:val="00CA5F6A"/>
    <w:rsid w:val="00CA63F8"/>
    <w:rsid w:val="00CB078A"/>
    <w:rsid w:val="00CC3349"/>
    <w:rsid w:val="00CC706C"/>
    <w:rsid w:val="00CC7097"/>
    <w:rsid w:val="00CE0E4A"/>
    <w:rsid w:val="00CE17F3"/>
    <w:rsid w:val="00CE3F01"/>
    <w:rsid w:val="00CF5623"/>
    <w:rsid w:val="00D00D32"/>
    <w:rsid w:val="00D038CB"/>
    <w:rsid w:val="00D13A74"/>
    <w:rsid w:val="00D14A81"/>
    <w:rsid w:val="00D16442"/>
    <w:rsid w:val="00D16FC8"/>
    <w:rsid w:val="00D21F87"/>
    <w:rsid w:val="00D23770"/>
    <w:rsid w:val="00D2719C"/>
    <w:rsid w:val="00D27955"/>
    <w:rsid w:val="00D27BAF"/>
    <w:rsid w:val="00D34362"/>
    <w:rsid w:val="00D4512B"/>
    <w:rsid w:val="00D611DC"/>
    <w:rsid w:val="00D6132E"/>
    <w:rsid w:val="00D62D64"/>
    <w:rsid w:val="00D63669"/>
    <w:rsid w:val="00D728B5"/>
    <w:rsid w:val="00D7408A"/>
    <w:rsid w:val="00D7544F"/>
    <w:rsid w:val="00D80AA6"/>
    <w:rsid w:val="00D826B2"/>
    <w:rsid w:val="00D8280B"/>
    <w:rsid w:val="00D87DCE"/>
    <w:rsid w:val="00D9150E"/>
    <w:rsid w:val="00D91D6E"/>
    <w:rsid w:val="00DA4569"/>
    <w:rsid w:val="00DA6CAF"/>
    <w:rsid w:val="00DA7380"/>
    <w:rsid w:val="00DB0C2A"/>
    <w:rsid w:val="00DB2A81"/>
    <w:rsid w:val="00DC00D9"/>
    <w:rsid w:val="00DC4A62"/>
    <w:rsid w:val="00DD04F2"/>
    <w:rsid w:val="00DD0E94"/>
    <w:rsid w:val="00DE2193"/>
    <w:rsid w:val="00DE40B2"/>
    <w:rsid w:val="00DE60B3"/>
    <w:rsid w:val="00E11EE4"/>
    <w:rsid w:val="00E12C89"/>
    <w:rsid w:val="00E13421"/>
    <w:rsid w:val="00E16CD8"/>
    <w:rsid w:val="00E17413"/>
    <w:rsid w:val="00E23E14"/>
    <w:rsid w:val="00E33755"/>
    <w:rsid w:val="00E40591"/>
    <w:rsid w:val="00E61390"/>
    <w:rsid w:val="00E62D14"/>
    <w:rsid w:val="00E672CB"/>
    <w:rsid w:val="00E91E3F"/>
    <w:rsid w:val="00E9725D"/>
    <w:rsid w:val="00E97746"/>
    <w:rsid w:val="00EA67E3"/>
    <w:rsid w:val="00EC2A12"/>
    <w:rsid w:val="00EC5927"/>
    <w:rsid w:val="00ED1DDA"/>
    <w:rsid w:val="00EE21EE"/>
    <w:rsid w:val="00EF316D"/>
    <w:rsid w:val="00EF3EEA"/>
    <w:rsid w:val="00F01084"/>
    <w:rsid w:val="00F02CBB"/>
    <w:rsid w:val="00F05623"/>
    <w:rsid w:val="00F17C56"/>
    <w:rsid w:val="00F2326E"/>
    <w:rsid w:val="00F3269C"/>
    <w:rsid w:val="00F42A60"/>
    <w:rsid w:val="00F43749"/>
    <w:rsid w:val="00F51C27"/>
    <w:rsid w:val="00F54E85"/>
    <w:rsid w:val="00F57F74"/>
    <w:rsid w:val="00F715A7"/>
    <w:rsid w:val="00F75123"/>
    <w:rsid w:val="00F90443"/>
    <w:rsid w:val="00F9433F"/>
    <w:rsid w:val="00F95BA1"/>
    <w:rsid w:val="00F95FBC"/>
    <w:rsid w:val="00FA4D4F"/>
    <w:rsid w:val="00FB6725"/>
    <w:rsid w:val="00FC0BF7"/>
    <w:rsid w:val="00FC7D86"/>
    <w:rsid w:val="00FD14C7"/>
    <w:rsid w:val="00FD27EA"/>
    <w:rsid w:val="00FF4749"/>
    <w:rsid w:val="00FF6FD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536C3"/>
  <w15:docId w15:val="{D2467A82-E980-4936-A498-650ED247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D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35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353"/>
    <w:rPr>
      <w:rFonts w:ascii="Times New Roman" w:hAnsi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C72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820"/>
    <w:pPr>
      <w:ind w:left="720"/>
      <w:contextualSpacing/>
    </w:pPr>
  </w:style>
  <w:style w:type="paragraph" w:styleId="Revision">
    <w:name w:val="Revision"/>
    <w:hidden/>
    <w:uiPriority w:val="99"/>
    <w:semiHidden/>
    <w:rsid w:val="00657B79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482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789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38E-5E9B-4D29-BFB0-9E45412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ziņojums par pilnvarotās personas maiņu</vt:lpstr>
      <vt:lpstr>Pieteikums dalībai DMS programmā</vt:lpstr>
    </vt:vector>
  </TitlesOfParts>
  <Company>LHZB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pilnvarotās personas maiņu</dc:title>
  <dc:creator>Mārtiņš Bubins</dc:creator>
  <cp:keywords>ALTUM;Paziņojums;DME programma</cp:keywords>
  <cp:lastModifiedBy>Mārtiņš Bubins</cp:lastModifiedBy>
  <cp:revision>6</cp:revision>
  <cp:lastPrinted>2017-04-20T13:31:00Z</cp:lastPrinted>
  <dcterms:created xsi:type="dcterms:W3CDTF">2018-05-10T08:03:00Z</dcterms:created>
  <dcterms:modified xsi:type="dcterms:W3CDTF">2018-05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4536519</vt:i4>
  </property>
</Properties>
</file>